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03BF" w14:textId="77777777" w:rsidR="0029349C" w:rsidRDefault="00D00601" w:rsidP="0029349C">
      <w:r>
        <w:rPr>
          <w:noProof/>
        </w:rPr>
        <mc:AlternateContent>
          <mc:Choice Requires="wpg">
            <w:drawing>
              <wp:anchor distT="0" distB="0" distL="114300" distR="114300" simplePos="0" relativeHeight="251666432" behindDoc="0" locked="0" layoutInCell="1" allowOverlap="1" wp14:anchorId="5C7CD6A0" wp14:editId="3C429CAE">
                <wp:simplePos x="0" y="0"/>
                <wp:positionH relativeFrom="column">
                  <wp:posOffset>-906145</wp:posOffset>
                </wp:positionH>
                <wp:positionV relativeFrom="paragraph">
                  <wp:posOffset>-1633220</wp:posOffset>
                </wp:positionV>
                <wp:extent cx="7545705" cy="3732530"/>
                <wp:effectExtent l="0" t="0" r="0" b="1270"/>
                <wp:wrapNone/>
                <wp:docPr id="24" name="Group 24"/>
                <wp:cNvGraphicFramePr/>
                <a:graphic xmlns:a="http://schemas.openxmlformats.org/drawingml/2006/main">
                  <a:graphicData uri="http://schemas.microsoft.com/office/word/2010/wordprocessingGroup">
                    <wpg:wgp>
                      <wpg:cNvGrpSpPr/>
                      <wpg:grpSpPr>
                        <a:xfrm>
                          <a:off x="0" y="0"/>
                          <a:ext cx="7545705" cy="3732530"/>
                          <a:chOff x="-26258" y="0"/>
                          <a:chExt cx="7545928" cy="3733300"/>
                        </a:xfrm>
                      </wpg:grpSpPr>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2" name="Text Box 2"/>
                        <wps:cNvSpPr txBox="1">
                          <a:spLocks noChangeArrowheads="1"/>
                        </wps:cNvSpPr>
                        <wps:spPr bwMode="auto">
                          <a:xfrm>
                            <a:off x="855577" y="1759976"/>
                            <a:ext cx="5854888" cy="1973324"/>
                          </a:xfrm>
                          <a:prstGeom prst="rect">
                            <a:avLst/>
                          </a:prstGeom>
                          <a:noFill/>
                          <a:ln w="9525">
                            <a:noFill/>
                            <a:miter lim="800000"/>
                            <a:headEnd/>
                            <a:tailEnd/>
                          </a:ln>
                        </wps:spPr>
                        <wps:txbx>
                          <w:txbxContent>
                            <w:p w14:paraId="054E3DE9" w14:textId="77777777" w:rsidR="00F60C2D" w:rsidRDefault="00F60C2D" w:rsidP="009D0937">
                              <w:pPr>
                                <w:pStyle w:val="Highlightpar"/>
                              </w:pPr>
                              <w:r>
                                <w:t>JUNE 2021</w:t>
                              </w:r>
                            </w:p>
                            <w:p w14:paraId="25A9D309" w14:textId="77777777" w:rsidR="00F60C2D" w:rsidRPr="009D0937" w:rsidRDefault="00F60C2D" w:rsidP="009D0937">
                              <w:pPr>
                                <w:pStyle w:val="Titlecover"/>
                                <w:pBdr>
                                  <w:bottom w:val="single" w:sz="12" w:space="1" w:color="auto"/>
                                </w:pBdr>
                                <w:rPr>
                                  <w:sz w:val="22"/>
                                </w:rPr>
                              </w:pPr>
                              <w:r>
                                <w:t>VCOSS s</w:t>
                              </w:r>
                              <w:r w:rsidRPr="00277783">
                                <w:t xml:space="preserve">ubmission </w:t>
                              </w:r>
                              <w:r>
                                <w:t xml:space="preserve">to ESC </w:t>
                              </w:r>
                              <w:r>
                                <w:rPr>
                                  <w:i/>
                                  <w:iCs/>
                                </w:rPr>
                                <w:t xml:space="preserve">Getting to Fair </w:t>
                              </w:r>
                              <w:r w:rsidRPr="00481BDB">
                                <w:t>draft</w:t>
                              </w:r>
                              <w:r>
                                <w:rPr>
                                  <w:i/>
                                  <w:iCs/>
                                </w:rPr>
                                <w:t xml:space="preserve"> </w:t>
                              </w:r>
                              <w:r>
                                <w:t>consumer vulnerability strategy</w:t>
                              </w:r>
                              <w:r>
                                <w:br/>
                              </w:r>
                            </w:p>
                            <w:p w14:paraId="7F11CD5E" w14:textId="77777777" w:rsidR="00F60C2D" w:rsidRDefault="00F60C2D" w:rsidP="009D0937">
                              <w:pPr>
                                <w:pStyle w:val="Titlecover"/>
                              </w:pPr>
                            </w:p>
                            <w:p w14:paraId="69008BD4" w14:textId="77777777" w:rsidR="00F60C2D" w:rsidRPr="009D0937" w:rsidRDefault="00F60C2D" w:rsidP="009D0937">
                              <w:pPr>
                                <w:pStyle w:val="Titlecover"/>
                              </w:pP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7CD6A0" id="Group 24" o:spid="_x0000_s1026" style="position:absolute;margin-left:-71.35pt;margin-top:-128.6pt;width:594.15pt;height:293.9pt;z-index:251666432;mso-width-relative:margin;mso-height-relative:margin" coordorigin="-262" coordsize="75459,3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">
                <v:shape id="Picture 15" o:spid="_x0000_s1027" type="#_x0000_t75" style="position:absolute;left:-262;width:75458;height:18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">
                  <v:imagedata r:id="rId13" o:title="" croptop="37705f" cropbottom="-1f" cropleft="23791f" cropright="1f"/>
                </v:shape>
                <v:shapetype id="_x0000_t202" coordsize="21600,21600" o:spt="202" path="m,l,21600r21600,l21600,xe">
                  <v:stroke joinstyle="miter"/>
                  <v:path gradientshapeok="t" o:connecttype="rect"/>
                </v:shapetype>
                <v:shape id="Text Box 2" o:spid="_x0000_s1028" type="#_x0000_t202" style="position:absolute;left:8555;top:17599;width:58549;height:1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54E3DE9" w14:textId="77777777" w:rsidR="00F60C2D" w:rsidRDefault="00F60C2D" w:rsidP="009D0937">
                        <w:pPr>
                          <w:pStyle w:val="Highlightpar"/>
                        </w:pPr>
                        <w:r>
                          <w:t>JUNE 2021</w:t>
                        </w:r>
                      </w:p>
                      <w:p w14:paraId="25A9D309" w14:textId="77777777" w:rsidR="00F60C2D" w:rsidRPr="009D0937" w:rsidRDefault="00F60C2D" w:rsidP="009D0937">
                        <w:pPr>
                          <w:pStyle w:val="Titlecover"/>
                          <w:pBdr>
                            <w:bottom w:val="single" w:sz="12" w:space="1" w:color="auto"/>
                          </w:pBdr>
                          <w:rPr>
                            <w:sz w:val="22"/>
                          </w:rPr>
                        </w:pPr>
                        <w:r>
                          <w:t>VCOSS s</w:t>
                        </w:r>
                        <w:r w:rsidRPr="00277783">
                          <w:t xml:space="preserve">ubmission </w:t>
                        </w:r>
                        <w:r>
                          <w:t xml:space="preserve">to ESC </w:t>
                        </w:r>
                        <w:r>
                          <w:rPr>
                            <w:i/>
                            <w:iCs/>
                          </w:rPr>
                          <w:t xml:space="preserve">Getting to Fair </w:t>
                        </w:r>
                        <w:r w:rsidRPr="00481BDB">
                          <w:t>draft</w:t>
                        </w:r>
                        <w:r>
                          <w:rPr>
                            <w:i/>
                            <w:iCs/>
                          </w:rPr>
                          <w:t xml:space="preserve"> </w:t>
                        </w:r>
                        <w:r>
                          <w:t>consumer vulnerability strategy</w:t>
                        </w:r>
                        <w:r>
                          <w:br/>
                        </w:r>
                      </w:p>
                      <w:p w14:paraId="7F11CD5E" w14:textId="77777777" w:rsidR="00F60C2D" w:rsidRDefault="00F60C2D" w:rsidP="009D0937">
                        <w:pPr>
                          <w:pStyle w:val="Titlecover"/>
                        </w:pPr>
                      </w:p>
                      <w:p w14:paraId="69008BD4" w14:textId="77777777" w:rsidR="00F60C2D" w:rsidRPr="009D0937" w:rsidRDefault="00F60C2D" w:rsidP="009D0937">
                        <w:pPr>
                          <w:pStyle w:val="Titlecover"/>
                        </w:pPr>
                      </w:p>
                    </w:txbxContent>
                  </v:textbox>
                </v:shape>
                <v:shape id="Picture 20" o:spid="_x0000_s1029" type="#_x0000_t75" style="position:absolute;left:47203;top:17081;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4" o:title=""/>
                </v:shape>
              </v:group>
            </w:pict>
          </mc:Fallback>
        </mc:AlternateContent>
      </w:r>
      <w:r w:rsidR="007513DF">
        <w:rPr>
          <w:noProof/>
        </w:rPr>
        <mc:AlternateContent>
          <mc:Choice Requires="wps">
            <w:drawing>
              <wp:anchor distT="0" distB="0" distL="114300" distR="114300" simplePos="0" relativeHeight="251672576" behindDoc="0" locked="0" layoutInCell="1" allowOverlap="1" wp14:anchorId="62818FE8" wp14:editId="1F7AA92D">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A945" id="Rectangle 27" o:spid="_x0000_s1026" style="position:absolute;margin-left:177.5pt;margin-top:-392.15pt;width:53.7pt;height:591.85pt;rotation:-5543093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" fillcolor="#19b7b3" stroked="f"/>
            </w:pict>
          </mc:Fallback>
        </mc:AlternateContent>
      </w:r>
    </w:p>
    <w:p w14:paraId="46E86238" w14:textId="77777777" w:rsidR="0029349C" w:rsidRDefault="0029349C" w:rsidP="0029349C"/>
    <w:p w14:paraId="5C0CE226" w14:textId="77777777" w:rsidR="00277783" w:rsidRDefault="00277783" w:rsidP="00442464"/>
    <w:p w14:paraId="754CA38B" w14:textId="77777777" w:rsidR="009D0937" w:rsidRDefault="009D0937" w:rsidP="00277783">
      <w:pPr>
        <w:sectPr w:rsidR="009D0937" w:rsidSect="00277783">
          <w:headerReference w:type="even" r:id="rId15"/>
          <w:headerReference w:type="default" r:id="rId16"/>
          <w:footerReference w:type="even" r:id="rId17"/>
          <w:footerReference w:type="default" r:id="rId18"/>
          <w:pgSz w:w="11900" w:h="16840"/>
          <w:pgMar w:top="1440" w:right="1440" w:bottom="1440" w:left="1440" w:header="708" w:footer="708" w:gutter="0"/>
          <w:cols w:space="708"/>
          <w:docGrid w:linePitch="360"/>
        </w:sectPr>
      </w:pPr>
      <w:r>
        <w:br/>
      </w:r>
    </w:p>
    <w:p w14:paraId="182B003D" w14:textId="77777777" w:rsidR="00385E9F" w:rsidRDefault="00876A4A" w:rsidP="00021E2E">
      <w:pPr>
        <w:rPr>
          <w:i/>
        </w:rPr>
      </w:pPr>
      <w:r>
        <w:br/>
      </w:r>
      <w:r w:rsidR="00385E9F">
        <w:t xml:space="preserve">VCOSS welcomes the opportunity to provide feedback on the Essential Services Commission’s (ESC’s) </w:t>
      </w:r>
      <w:r w:rsidR="000D2171">
        <w:t>draft strategy for</w:t>
      </w:r>
      <w:r w:rsidR="004577DD">
        <w:t xml:space="preserve"> </w:t>
      </w:r>
      <w:r w:rsidR="003B34EA">
        <w:t xml:space="preserve">breaking down barriers and </w:t>
      </w:r>
      <w:r w:rsidR="004577DD">
        <w:t xml:space="preserve">improving </w:t>
      </w:r>
      <w:r w:rsidR="00DD26E4">
        <w:t xml:space="preserve">consumer access to the essential services </w:t>
      </w:r>
      <w:r w:rsidR="00435DB8">
        <w:t xml:space="preserve">the ESC </w:t>
      </w:r>
      <w:r w:rsidR="004C76D9">
        <w:t>regulates.</w:t>
      </w:r>
    </w:p>
    <w:p w14:paraId="44B4D7A3" w14:textId="77777777" w:rsidR="00343933" w:rsidRDefault="00481BDB" w:rsidP="004F294C">
      <w:r>
        <w:t xml:space="preserve">VCOSS </w:t>
      </w:r>
      <w:r w:rsidR="00392317">
        <w:t xml:space="preserve">acknowledges </w:t>
      </w:r>
      <w:r>
        <w:t>the ESC’s considered and constructive approach to the development of th</w:t>
      </w:r>
      <w:r w:rsidR="005A186A">
        <w:t xml:space="preserve">is </w:t>
      </w:r>
      <w:r>
        <w:t>strategy</w:t>
      </w:r>
      <w:r w:rsidR="00EF2DEA">
        <w:t xml:space="preserve">. </w:t>
      </w:r>
      <w:r w:rsidR="00EF2DEA">
        <w:br/>
      </w:r>
      <w:r w:rsidR="00065B76">
        <w:t>This</w:t>
      </w:r>
      <w:r w:rsidR="001A2BB6">
        <w:t xml:space="preserve"> work has </w:t>
      </w:r>
      <w:r w:rsidR="00431FAC">
        <w:t>adopted</w:t>
      </w:r>
      <w:r w:rsidR="001A2BB6">
        <w:t xml:space="preserve"> </w:t>
      </w:r>
      <w:r w:rsidR="00FD215A">
        <w:t xml:space="preserve">a </w:t>
      </w:r>
      <w:r>
        <w:t xml:space="preserve">nuanced </w:t>
      </w:r>
      <w:r w:rsidR="00FD215A">
        <w:t xml:space="preserve">understanding of </w:t>
      </w:r>
      <w:r w:rsidR="003C2559">
        <w:t xml:space="preserve">the </w:t>
      </w:r>
      <w:r>
        <w:t xml:space="preserve">nature and causes of </w:t>
      </w:r>
      <w:r w:rsidR="006B6098">
        <w:t xml:space="preserve">contemporary </w:t>
      </w:r>
      <w:r>
        <w:t>consumer vulnerability in</w:t>
      </w:r>
      <w:r w:rsidR="001B370F">
        <w:t xml:space="preserve"> electricity, gas, water, and other</w:t>
      </w:r>
      <w:r>
        <w:t xml:space="preserve"> regulated sectors</w:t>
      </w:r>
      <w:r w:rsidR="00FE5C72">
        <w:t>, and subsequently</w:t>
      </w:r>
      <w:r w:rsidR="00AC064A">
        <w:t xml:space="preserve"> identified a</w:t>
      </w:r>
      <w:r w:rsidR="00AD76AE">
        <w:t xml:space="preserve"> range</w:t>
      </w:r>
      <w:r w:rsidR="00AC064A">
        <w:t xml:space="preserve"> of </w:t>
      </w:r>
      <w:r w:rsidR="00527C7A">
        <w:t xml:space="preserve">promising projects and practices </w:t>
      </w:r>
      <w:r w:rsidR="0022463C">
        <w:t xml:space="preserve">that </w:t>
      </w:r>
      <w:r w:rsidR="003A0F4C">
        <w:t xml:space="preserve">the ESC, relevant </w:t>
      </w:r>
      <w:r w:rsidR="00FC7F7A">
        <w:t xml:space="preserve">service providers and other stakeholders </w:t>
      </w:r>
      <w:r w:rsidR="0022463C">
        <w:t>can further progress</w:t>
      </w:r>
      <w:r w:rsidR="00044B7F">
        <w:t>.</w:t>
      </w:r>
      <w:r w:rsidR="00F83BC9">
        <w:t xml:space="preserve"> </w:t>
      </w:r>
    </w:p>
    <w:p w14:paraId="68C159E2" w14:textId="2C83F0E8" w:rsidR="00F81BF6" w:rsidRDefault="007314C5" w:rsidP="004F294C">
      <w:r>
        <w:t xml:space="preserve">It has also </w:t>
      </w:r>
      <w:r w:rsidR="00634B75">
        <w:t xml:space="preserve">adopted a practical, </w:t>
      </w:r>
      <w:r w:rsidR="00481BDB">
        <w:t xml:space="preserve">learning-by-doing </w:t>
      </w:r>
      <w:r w:rsidR="00634B75">
        <w:t>approach</w:t>
      </w:r>
      <w:r w:rsidR="00044B7F">
        <w:t xml:space="preserve"> </w:t>
      </w:r>
      <w:r w:rsidR="00634B75">
        <w:t>during the</w:t>
      </w:r>
      <w:r w:rsidR="00044B7F">
        <w:t xml:space="preserve"> 2020</w:t>
      </w:r>
      <w:r w:rsidR="00634B75">
        <w:t xml:space="preserve"> development phase</w:t>
      </w:r>
      <w:r w:rsidR="00044B7F">
        <w:t xml:space="preserve">. That approach has </w:t>
      </w:r>
      <w:r w:rsidR="00F0194B">
        <w:t xml:space="preserve">produced </w:t>
      </w:r>
      <w:r w:rsidR="00AB46C6">
        <w:t xml:space="preserve">both </w:t>
      </w:r>
      <w:r w:rsidR="00481BDB">
        <w:t xml:space="preserve">new guidance </w:t>
      </w:r>
      <w:r w:rsidR="00AB46C6">
        <w:t>on</w:t>
      </w:r>
      <w:r w:rsidR="004F294C">
        <w:t xml:space="preserve"> </w:t>
      </w:r>
      <w:hyperlink r:id="rId19" w:history="1">
        <w:r w:rsidR="00A07D97">
          <w:rPr>
            <w:rStyle w:val="Hyperlink"/>
          </w:rPr>
          <w:t>s</w:t>
        </w:r>
        <w:r w:rsidR="004F294C" w:rsidRPr="00A07D97">
          <w:rPr>
            <w:rStyle w:val="Hyperlink"/>
          </w:rPr>
          <w:t>ensitive and appropriate engagement</w:t>
        </w:r>
        <w:r w:rsidR="002F180F" w:rsidRPr="00A07D97">
          <w:rPr>
            <w:rStyle w:val="Hyperlink"/>
          </w:rPr>
          <w:t xml:space="preserve"> </w:t>
        </w:r>
        <w:r w:rsidR="004F294C" w:rsidRPr="00A07D97">
          <w:rPr>
            <w:rStyle w:val="Hyperlink"/>
          </w:rPr>
          <w:t>with consumers experiencing vulnerability</w:t>
        </w:r>
      </w:hyperlink>
      <w:r w:rsidR="002F180F">
        <w:t>,</w:t>
      </w:r>
      <w:r w:rsidR="00D91C1D">
        <w:t xml:space="preserve"> including </w:t>
      </w:r>
      <w:r w:rsidR="008D03A3">
        <w:t xml:space="preserve">in relation to </w:t>
      </w:r>
      <w:hyperlink r:id="rId20" w:anchor="page=80" w:history="1">
        <w:r w:rsidR="003548DA" w:rsidRPr="008D03A3">
          <w:rPr>
            <w:rStyle w:val="Hyperlink"/>
          </w:rPr>
          <w:t>family violence</w:t>
        </w:r>
      </w:hyperlink>
      <w:r w:rsidR="008D03A3">
        <w:t xml:space="preserve">, </w:t>
      </w:r>
      <w:r w:rsidR="002F180F">
        <w:t>and</w:t>
      </w:r>
      <w:r w:rsidR="00F0194B">
        <w:t xml:space="preserve"> </w:t>
      </w:r>
      <w:r w:rsidR="00393468">
        <w:t>expand</w:t>
      </w:r>
      <w:r w:rsidR="001B370F">
        <w:t>ed</w:t>
      </w:r>
      <w:r w:rsidR="00393468">
        <w:t xml:space="preserve"> </w:t>
      </w:r>
      <w:r w:rsidR="0026636D">
        <w:t>the ESC</w:t>
      </w:r>
      <w:r w:rsidR="00393468">
        <w:t>’s</w:t>
      </w:r>
      <w:r w:rsidR="0026636D">
        <w:t xml:space="preserve"> </w:t>
      </w:r>
      <w:r w:rsidR="00343933">
        <w:t xml:space="preserve">toolkit through </w:t>
      </w:r>
      <w:r w:rsidR="00CC0974">
        <w:t>trialing</w:t>
      </w:r>
      <w:r w:rsidR="008B2DB0">
        <w:t xml:space="preserve"> </w:t>
      </w:r>
      <w:r w:rsidR="00343933">
        <w:t>contemporary</w:t>
      </w:r>
      <w:r w:rsidR="00F81E21">
        <w:t xml:space="preserve"> community engagement</w:t>
      </w:r>
      <w:r w:rsidR="005E79DE">
        <w:br/>
      </w:r>
      <w:r w:rsidR="005E79DE">
        <w:br/>
      </w:r>
      <w:r w:rsidR="00021E2E">
        <w:br/>
      </w:r>
      <w:r w:rsidR="00021E2E">
        <w:br/>
      </w:r>
      <w:r w:rsidR="00597F84">
        <w:t xml:space="preserve">practices (a </w:t>
      </w:r>
      <w:hyperlink r:id="rId21" w:history="1">
        <w:r w:rsidR="00CC0974">
          <w:rPr>
            <w:rStyle w:val="Hyperlink"/>
          </w:rPr>
          <w:t>deliberative panel</w:t>
        </w:r>
      </w:hyperlink>
      <w:r w:rsidR="00597F84">
        <w:t xml:space="preserve"> of representative consumers).</w:t>
      </w:r>
      <w:r w:rsidR="00135C23">
        <w:t xml:space="preserve"> </w:t>
      </w:r>
    </w:p>
    <w:p w14:paraId="5CA232DA" w14:textId="77777777" w:rsidR="00481BDB" w:rsidRDefault="00135C23" w:rsidP="004F294C">
      <w:r>
        <w:t xml:space="preserve">VCOSS </w:t>
      </w:r>
      <w:r w:rsidR="00C16477">
        <w:t xml:space="preserve">also notes the valuable </w:t>
      </w:r>
      <w:r w:rsidR="008A4F8C">
        <w:t xml:space="preserve">frontline </w:t>
      </w:r>
      <w:r w:rsidR="00C16477">
        <w:t xml:space="preserve">research </w:t>
      </w:r>
      <w:r w:rsidR="008A4F8C">
        <w:t>contained</w:t>
      </w:r>
      <w:r w:rsidR="002F2FD7">
        <w:t xml:space="preserve"> in</w:t>
      </w:r>
      <w:r w:rsidR="008A4F8C">
        <w:t xml:space="preserve"> the work done for the ESC by the Consumer Policy R</w:t>
      </w:r>
      <w:r w:rsidR="00F81BF6">
        <w:t>esearch Centre, and the data tool developed for this strategy.</w:t>
      </w:r>
    </w:p>
    <w:p w14:paraId="5585C9C8" w14:textId="77777777" w:rsidR="00481BDB" w:rsidRDefault="00481BDB" w:rsidP="00481BDB">
      <w:r>
        <w:t>Finalis</w:t>
      </w:r>
      <w:r w:rsidR="00B823C8">
        <w:t>ing</w:t>
      </w:r>
      <w:r>
        <w:t xml:space="preserve"> </w:t>
      </w:r>
      <w:r w:rsidR="00597F84">
        <w:t xml:space="preserve">this </w:t>
      </w:r>
      <w:r>
        <w:t xml:space="preserve">strategy </w:t>
      </w:r>
      <w:r w:rsidR="00597F84">
        <w:t xml:space="preserve">will be </w:t>
      </w:r>
      <w:r>
        <w:t xml:space="preserve">an important milestone </w:t>
      </w:r>
      <w:r w:rsidR="00A1274D">
        <w:t xml:space="preserve">in </w:t>
      </w:r>
      <w:r w:rsidR="001C7B03">
        <w:t xml:space="preserve">ongoing cross-sector efforts </w:t>
      </w:r>
      <w:r w:rsidR="00323244">
        <w:t>to ensure that all Victorians have equitable access to essential services.</w:t>
      </w:r>
      <w:r w:rsidR="00F82822">
        <w:t xml:space="preserve"> VCOSS endorses the ESC’s commitment to </w:t>
      </w:r>
      <w:r w:rsidR="00AE51D5">
        <w:t xml:space="preserve">ensuring </w:t>
      </w:r>
      <w:r w:rsidR="00F82822">
        <w:t xml:space="preserve">the strategy </w:t>
      </w:r>
      <w:r w:rsidR="00AE51D5">
        <w:t xml:space="preserve">has </w:t>
      </w:r>
      <w:r w:rsidR="00F82822">
        <w:t xml:space="preserve">a practical positive impact on the ongoing operations of both the ESC and </w:t>
      </w:r>
      <w:r w:rsidR="00B823C8">
        <w:t xml:space="preserve">its </w:t>
      </w:r>
      <w:r w:rsidR="00F82822">
        <w:t>regulated sectors.</w:t>
      </w:r>
      <w:r w:rsidR="00126C4D">
        <w:t xml:space="preserve"> </w:t>
      </w:r>
    </w:p>
    <w:p w14:paraId="089AEFC7" w14:textId="77777777" w:rsidR="00EF5CD2" w:rsidRDefault="00A67057" w:rsidP="00B23DCE">
      <w:r>
        <w:t xml:space="preserve">Having </w:t>
      </w:r>
      <w:r w:rsidR="000B789F">
        <w:t xml:space="preserve">actively engaged </w:t>
      </w:r>
      <w:r w:rsidR="008D03A3">
        <w:t xml:space="preserve">with the ESC </w:t>
      </w:r>
      <w:r w:rsidR="000B789F">
        <w:t xml:space="preserve">throughout </w:t>
      </w:r>
      <w:r w:rsidR="002C1EE2">
        <w:t xml:space="preserve">the strategy’s </w:t>
      </w:r>
      <w:r w:rsidR="000B789F">
        <w:t>development</w:t>
      </w:r>
      <w:r w:rsidR="002C1EE2">
        <w:t xml:space="preserve">, including as a member of the </w:t>
      </w:r>
      <w:r w:rsidR="00243C1C">
        <w:t xml:space="preserve">community sector </w:t>
      </w:r>
      <w:hyperlink r:id="rId22" w:anchor="page=79" w:history="1">
        <w:r w:rsidR="00A3411F" w:rsidRPr="00F34C4E">
          <w:rPr>
            <w:rStyle w:val="Hyperlink"/>
          </w:rPr>
          <w:t>Stakeholder Reference Group</w:t>
        </w:r>
      </w:hyperlink>
      <w:r w:rsidR="00243C1C">
        <w:t xml:space="preserve"> and in multiple i</w:t>
      </w:r>
      <w:r w:rsidR="009E1E9D">
        <w:t>ssue-specific workshops</w:t>
      </w:r>
      <w:r w:rsidR="00243C1C">
        <w:t xml:space="preserve">, </w:t>
      </w:r>
      <w:r w:rsidR="008367FE">
        <w:t xml:space="preserve">this </w:t>
      </w:r>
      <w:r w:rsidR="00D31224">
        <w:t xml:space="preserve">written </w:t>
      </w:r>
      <w:r w:rsidR="00665E59">
        <w:t xml:space="preserve">submission </w:t>
      </w:r>
      <w:r w:rsidR="009245D2">
        <w:t xml:space="preserve">focuses </w:t>
      </w:r>
      <w:r w:rsidR="00CB25D1">
        <w:t xml:space="preserve">on </w:t>
      </w:r>
      <w:r w:rsidR="00BC3009">
        <w:t xml:space="preserve">a small number of </w:t>
      </w:r>
      <w:r w:rsidR="00353448">
        <w:t>key points</w:t>
      </w:r>
      <w:r w:rsidR="0063720C">
        <w:t xml:space="preserve"> </w:t>
      </w:r>
      <w:r w:rsidR="000B1DFD">
        <w:t xml:space="preserve">on </w:t>
      </w:r>
      <w:r w:rsidR="007471A5">
        <w:t>setting the tone for the strategy’s rolling implementation.</w:t>
      </w:r>
    </w:p>
    <w:p w14:paraId="3AED4AE8" w14:textId="77777777" w:rsidR="007347B7" w:rsidRDefault="00EF5CD2" w:rsidP="00B23DCE">
      <w:r>
        <w:br/>
      </w:r>
    </w:p>
    <w:p w14:paraId="3C5F872A" w14:textId="77777777" w:rsidR="009D0937" w:rsidRDefault="00C1725A" w:rsidP="009D0937">
      <w:pPr>
        <w:pStyle w:val="Heading2"/>
      </w:pPr>
      <w:r>
        <w:lastRenderedPageBreak/>
        <w:t xml:space="preserve">Building </w:t>
      </w:r>
      <w:r w:rsidR="00E26964">
        <w:t>on statutory authority</w:t>
      </w:r>
      <w:r w:rsidR="000A57FD">
        <w:t xml:space="preserve"> and firm foundations</w:t>
      </w:r>
    </w:p>
    <w:p w14:paraId="37D12AC7" w14:textId="77777777" w:rsidR="000C732B" w:rsidRDefault="002F2FD7" w:rsidP="00277783">
      <w:r>
        <w:t>The</w:t>
      </w:r>
      <w:r w:rsidR="00CD5626">
        <w:t xml:space="preserve"> ESC</w:t>
      </w:r>
      <w:r w:rsidR="00B823C8">
        <w:t xml:space="preserve"> has </w:t>
      </w:r>
      <w:r w:rsidR="00BC2A08">
        <w:t xml:space="preserve">an </w:t>
      </w:r>
      <w:r w:rsidR="00B823C8">
        <w:t xml:space="preserve">explicit </w:t>
      </w:r>
      <w:r w:rsidR="00BC2A08">
        <w:t>statutory</w:t>
      </w:r>
      <w:r w:rsidR="00704DD7">
        <w:t xml:space="preserve"> </w:t>
      </w:r>
      <w:r w:rsidR="00F945B3">
        <w:t xml:space="preserve">requirement </w:t>
      </w:r>
      <w:r w:rsidR="001B6627">
        <w:t xml:space="preserve">to </w:t>
      </w:r>
      <w:r w:rsidR="006C1C20">
        <w:t>consider questions of consumer vulnerability and low-income in its decision-making.</w:t>
      </w:r>
    </w:p>
    <w:p w14:paraId="6E62E9EF" w14:textId="77777777" w:rsidR="00B37109" w:rsidRDefault="007F7815" w:rsidP="00B37109">
      <w:r>
        <w:t>T</w:t>
      </w:r>
      <w:r w:rsidR="00BC10B6">
        <w:t xml:space="preserve">hese issues </w:t>
      </w:r>
      <w:r w:rsidR="008C30B9">
        <w:t xml:space="preserve">are </w:t>
      </w:r>
      <w:r w:rsidR="00BC10B6">
        <w:t xml:space="preserve">well within </w:t>
      </w:r>
      <w:r w:rsidR="004D58F9">
        <w:t xml:space="preserve">the ESC’s </w:t>
      </w:r>
      <w:r w:rsidR="003B2A45">
        <w:t>operational mandate</w:t>
      </w:r>
      <w:r w:rsidR="004D6D7D">
        <w:t>,</w:t>
      </w:r>
      <w:r w:rsidR="00D35032">
        <w:t xml:space="preserve"> and </w:t>
      </w:r>
      <w:r w:rsidR="00C9108E">
        <w:t xml:space="preserve">the aim of </w:t>
      </w:r>
      <w:r w:rsidR="00922F0D">
        <w:t xml:space="preserve">seeing retailers </w:t>
      </w:r>
      <w:r w:rsidR="00BE660E">
        <w:t xml:space="preserve">supporting </w:t>
      </w:r>
      <w:r w:rsidR="00AC1CD4">
        <w:t xml:space="preserve">(rather than labelling) </w:t>
      </w:r>
      <w:r w:rsidR="00BE660E">
        <w:t xml:space="preserve">consumers </w:t>
      </w:r>
      <w:r w:rsidR="001252FE">
        <w:t>has been</w:t>
      </w:r>
      <w:r w:rsidR="00825433">
        <w:t xml:space="preserve"> </w:t>
      </w:r>
      <w:r w:rsidR="00BF5C48">
        <w:t xml:space="preserve">part </w:t>
      </w:r>
      <w:r w:rsidR="00DF1D57">
        <w:t xml:space="preserve">of the regulator’s </w:t>
      </w:r>
      <w:r w:rsidR="001F19FF">
        <w:t xml:space="preserve">approach </w:t>
      </w:r>
      <w:r w:rsidR="00825433">
        <w:t>for some time</w:t>
      </w:r>
      <w:r w:rsidR="00E25819">
        <w:t>.</w:t>
      </w:r>
      <w:r w:rsidR="00E47DF4">
        <w:t xml:space="preserve"> </w:t>
      </w:r>
      <w:r w:rsidR="002A26ED">
        <w:t xml:space="preserve">Other recent milestones include </w:t>
      </w:r>
      <w:r w:rsidR="00A06423">
        <w:t xml:space="preserve">the </w:t>
      </w:r>
      <w:hyperlink r:id="rId23" w:history="1">
        <w:r w:rsidR="00A06423" w:rsidRPr="00A06423">
          <w:rPr>
            <w:rStyle w:val="Hyperlink"/>
          </w:rPr>
          <w:t>2016 energy hardship inquiry</w:t>
        </w:r>
      </w:hyperlink>
      <w:r w:rsidR="00A06423">
        <w:t xml:space="preserve"> and the subsequent </w:t>
      </w:r>
      <w:hyperlink r:id="rId24" w:history="1">
        <w:r w:rsidR="00A06423" w:rsidRPr="006F06BE">
          <w:rPr>
            <w:rStyle w:val="Hyperlink"/>
          </w:rPr>
          <w:t xml:space="preserve">2017 </w:t>
        </w:r>
        <w:r w:rsidR="006F06BE" w:rsidRPr="006F06BE">
          <w:rPr>
            <w:rStyle w:val="Hyperlink"/>
          </w:rPr>
          <w:t>payment difficulty framework final decision</w:t>
        </w:r>
      </w:hyperlink>
      <w:r w:rsidR="006F06BE">
        <w:t>.</w:t>
      </w:r>
      <w:r w:rsidR="001A5AFA">
        <w:br/>
      </w:r>
    </w:p>
    <w:p w14:paraId="63B56744" w14:textId="77777777" w:rsidR="008A1D5F" w:rsidRDefault="00B37EEE" w:rsidP="008A1D5F">
      <w:pPr>
        <w:pStyle w:val="Heading2"/>
      </w:pPr>
      <w:r>
        <w:t xml:space="preserve">Reconsider the definition of vulnerability </w:t>
      </w:r>
      <w:r w:rsidR="008A1D5F">
        <w:t xml:space="preserve"> </w:t>
      </w:r>
    </w:p>
    <w:p w14:paraId="414775D8" w14:textId="77777777" w:rsidR="004B18D4" w:rsidRDefault="00657C9C" w:rsidP="008A1D5F">
      <w:r>
        <w:t xml:space="preserve">In putting </w:t>
      </w:r>
      <w:r w:rsidR="00872DBE">
        <w:t>this perspective and approach into practice</w:t>
      </w:r>
      <w:r>
        <w:t xml:space="preserve">, both in its own operations and in </w:t>
      </w:r>
      <w:r w:rsidR="00EF2BCF">
        <w:t xml:space="preserve">its </w:t>
      </w:r>
      <w:r w:rsidR="004320BF">
        <w:t>multi</w:t>
      </w:r>
      <w:r w:rsidR="00CD5626">
        <w:t>-</w:t>
      </w:r>
      <w:r w:rsidR="004320BF">
        <w:t xml:space="preserve">dimensional work with regulated </w:t>
      </w:r>
      <w:r w:rsidR="00CD5626">
        <w:t>entities</w:t>
      </w:r>
      <w:r w:rsidR="004320BF">
        <w:t xml:space="preserve">, </w:t>
      </w:r>
      <w:r w:rsidR="00872DBE">
        <w:t xml:space="preserve">the ESC </w:t>
      </w:r>
      <w:r w:rsidR="00633DD9">
        <w:t xml:space="preserve">has proposed a </w:t>
      </w:r>
      <w:hyperlink r:id="rId25" w:anchor="page=20" w:history="1">
        <w:r w:rsidR="00633DD9" w:rsidRPr="00490218">
          <w:rPr>
            <w:rStyle w:val="Hyperlink"/>
          </w:rPr>
          <w:t>working definition</w:t>
        </w:r>
        <w:r w:rsidR="004B18D4" w:rsidRPr="00490218">
          <w:rPr>
            <w:rStyle w:val="Hyperlink"/>
          </w:rPr>
          <w:t xml:space="preserve"> of consumer vulnerability</w:t>
        </w:r>
      </w:hyperlink>
      <w:r w:rsidR="004B18D4">
        <w:t xml:space="preserve"> – being: </w:t>
      </w:r>
    </w:p>
    <w:p w14:paraId="6D80A6A6" w14:textId="77777777" w:rsidR="00CE74F1" w:rsidRPr="00CE74F1" w:rsidRDefault="00CE74F1" w:rsidP="00CE74F1">
      <w:pPr>
        <w:ind w:left="142"/>
        <w:rPr>
          <w:i/>
          <w:iCs/>
        </w:rPr>
      </w:pPr>
      <w:r w:rsidRPr="00CE74F1">
        <w:rPr>
          <w:i/>
          <w:iCs/>
        </w:rPr>
        <w:t>A person experiencing vulnerability is someone who experiences barriers to participating in the essential services we regulate or administer. As a result of those barriers that person experiences economic and social exclusion or harm.</w:t>
      </w:r>
    </w:p>
    <w:p w14:paraId="7B861D92" w14:textId="77777777" w:rsidR="00847E2C" w:rsidRDefault="00221E01" w:rsidP="008A1D5F">
      <w:r w:rsidRPr="00CF5C20">
        <w:t xml:space="preserve">VCOSS supports the </w:t>
      </w:r>
      <w:r w:rsidR="008C69BC" w:rsidRPr="00CF5C20">
        <w:t xml:space="preserve">intent and </w:t>
      </w:r>
      <w:r w:rsidRPr="00CF5C20">
        <w:t xml:space="preserve">rationale </w:t>
      </w:r>
      <w:r w:rsidR="00361BF6" w:rsidRPr="00CF5C20">
        <w:t xml:space="preserve">underpinning this definition, </w:t>
      </w:r>
      <w:r w:rsidR="008C69BC" w:rsidRPr="00CF5C20">
        <w:t xml:space="preserve">in </w:t>
      </w:r>
      <w:r w:rsidR="00361BF6" w:rsidRPr="00CF5C20">
        <w:t xml:space="preserve">that </w:t>
      </w:r>
      <w:r w:rsidR="00D5241E" w:rsidRPr="00CF5C20">
        <w:t xml:space="preserve">it is </w:t>
      </w:r>
      <w:r w:rsidR="00DC3B0B" w:rsidRPr="00CF5C20">
        <w:t xml:space="preserve">primarily </w:t>
      </w:r>
      <w:r w:rsidR="00D5241E" w:rsidRPr="00CF5C20">
        <w:t xml:space="preserve">the </w:t>
      </w:r>
      <w:r w:rsidR="00DC3B0B" w:rsidRPr="00CF5C20">
        <w:t>real-world circumstances</w:t>
      </w:r>
      <w:r w:rsidR="00DC3B0B">
        <w:t xml:space="preserve"> and </w:t>
      </w:r>
      <w:r w:rsidR="00D5241E">
        <w:t xml:space="preserve">socially constructed </w:t>
      </w:r>
      <w:r w:rsidR="00DC3B0B">
        <w:t xml:space="preserve">barriers that create </w:t>
      </w:r>
      <w:r w:rsidR="00DC3B0B">
        <w:t xml:space="preserve">barriers to essential services for </w:t>
      </w:r>
      <w:r w:rsidR="005C63E9">
        <w:t>households</w:t>
      </w:r>
      <w:r w:rsidR="00A631D1">
        <w:t xml:space="preserve"> (not a presumed failing or personal characteristic of those consumers)</w:t>
      </w:r>
      <w:r w:rsidR="00847E2C">
        <w:t>.</w:t>
      </w:r>
    </w:p>
    <w:p w14:paraId="63296033" w14:textId="7BC13F00" w:rsidR="00B37EEE" w:rsidRDefault="00B37EEE" w:rsidP="00B37EEE">
      <w:r>
        <w:t>This definition is intended to highlight the role of regulators and business practices addressing barriers to access. It is also an important reminder that there are systemic factors and structural barriers to equitable access to essential services and ultimately wellbeing (such as adequate income support and minimum housing standards) that require ongoing policy attention but are beyond the ESC’s direct control.</w:t>
      </w:r>
    </w:p>
    <w:p w14:paraId="455C6F9A" w14:textId="3165FE37" w:rsidR="00B40B31" w:rsidRDefault="008C69BC" w:rsidP="008A1D5F">
      <w:r w:rsidRPr="006C5FDF">
        <w:t xml:space="preserve">Given the </w:t>
      </w:r>
      <w:r w:rsidR="00AC352E" w:rsidRPr="006C5FDF">
        <w:t xml:space="preserve">use and </w:t>
      </w:r>
      <w:r w:rsidRPr="006C5FDF">
        <w:t>emphasis elsewhere in the draft strategy on equitable access,</w:t>
      </w:r>
      <w:r>
        <w:t xml:space="preserve"> however, w</w:t>
      </w:r>
      <w:r w:rsidR="00B37EEE">
        <w:t xml:space="preserve">e question the focus in the definition on people “participating” in essential services. There are many reasons why </w:t>
      </w:r>
      <w:r w:rsidR="00B37EEE" w:rsidRPr="00CF5C20">
        <w:t>some people may never “participate”</w:t>
      </w:r>
      <w:r w:rsidR="00925C84" w:rsidRPr="00CF5C20">
        <w:t xml:space="preserve"> as </w:t>
      </w:r>
      <w:r w:rsidR="00C745AE" w:rsidRPr="00CF5C20">
        <w:t>theoretical “active consumer</w:t>
      </w:r>
      <w:r w:rsidR="00F60C2D">
        <w:t>s</w:t>
      </w:r>
      <w:r w:rsidR="00C745AE" w:rsidRPr="00CF5C20">
        <w:t>”,</w:t>
      </w:r>
      <w:r w:rsidR="00B37EEE" w:rsidRPr="00CF5C20">
        <w:t xml:space="preserve"> including their health, complex living situation</w:t>
      </w:r>
      <w:r w:rsidR="001E2DEA">
        <w:t>,</w:t>
      </w:r>
      <w:r w:rsidR="00B37EEE" w:rsidRPr="00CF5C20">
        <w:t xml:space="preserve"> or simply not wanting to.</w:t>
      </w:r>
      <w:r w:rsidR="00B37EEE">
        <w:t xml:space="preserve"> </w:t>
      </w:r>
    </w:p>
    <w:p w14:paraId="06323014" w14:textId="77777777" w:rsidR="00B37EEE" w:rsidRDefault="00B37EEE" w:rsidP="008A1D5F">
      <w:r>
        <w:t>The system should provide a safety net for people who do not engage with their retailers or providers or essential services. Amending the definition to “someone who experiences barriers to accessing or engaging with essential services” would be preferable.</w:t>
      </w:r>
    </w:p>
    <w:p w14:paraId="4E6B2D88" w14:textId="5F5B76FF" w:rsidR="00321D36" w:rsidRPr="00ED050C" w:rsidRDefault="0065093B" w:rsidP="008A1D5F">
      <w:r>
        <w:t>As</w:t>
      </w:r>
      <w:r w:rsidR="00321D36">
        <w:t xml:space="preserve"> also</w:t>
      </w:r>
      <w:r>
        <w:t xml:space="preserve"> noted in the draft framework, many people may not identify as vulnerable, and this language may act as a deterrent or barrier to people getting the help they need. W</w:t>
      </w:r>
      <w:r w:rsidRPr="00ED050C">
        <w:t xml:space="preserve">e support </w:t>
      </w:r>
      <w:r w:rsidR="00F60C2D" w:rsidRPr="00ED050C">
        <w:t xml:space="preserve">the use </w:t>
      </w:r>
      <w:r w:rsidR="00BD055A" w:rsidRPr="00ED050C">
        <w:t>(as suggested by the deliberative panel</w:t>
      </w:r>
      <w:r w:rsidR="00ED050C">
        <w:t xml:space="preserve"> and MSEI</w:t>
      </w:r>
      <w:r w:rsidR="00BD055A" w:rsidRPr="00ED050C">
        <w:t xml:space="preserve">) </w:t>
      </w:r>
      <w:r w:rsidRPr="00ED050C">
        <w:t xml:space="preserve">of more inclusive language in </w:t>
      </w:r>
      <w:r w:rsidR="00CF5C20">
        <w:t xml:space="preserve">key </w:t>
      </w:r>
      <w:r>
        <w:t xml:space="preserve">communications, </w:t>
      </w:r>
      <w:r>
        <w:lastRenderedPageBreak/>
        <w:t>including around wellbeing, fairness, accessibility</w:t>
      </w:r>
      <w:r w:rsidR="00BD055A">
        <w:t xml:space="preserve">, </w:t>
      </w:r>
      <w:r w:rsidR="004940F0">
        <w:t>rights,</w:t>
      </w:r>
      <w:r w:rsidR="00BD055A">
        <w:t xml:space="preserve"> and </w:t>
      </w:r>
      <w:r w:rsidR="00BD055A" w:rsidRPr="00ED050C">
        <w:t>entitlements</w:t>
      </w:r>
      <w:r w:rsidRPr="00ED050C">
        <w:t>.</w:t>
      </w:r>
    </w:p>
    <w:p w14:paraId="00BE9214" w14:textId="77777777" w:rsidR="003E0F68" w:rsidRDefault="00321D36" w:rsidP="003E0F68">
      <w:r w:rsidRPr="00ED050C">
        <w:t>Critically,</w:t>
      </w:r>
      <w:r w:rsidR="007E282B" w:rsidRPr="00ED050C">
        <w:t xml:space="preserve"> </w:t>
      </w:r>
      <w:r w:rsidRPr="00ED050C">
        <w:t>this is not simply a matter of having a “hybrid approach” to navigating sometimes sensitive terminology</w:t>
      </w:r>
      <w:r w:rsidR="007E282B" w:rsidRPr="00ED050C">
        <w:t xml:space="preserve">; rather, it is an important recognition that </w:t>
      </w:r>
      <w:r w:rsidR="00A92E3D" w:rsidRPr="00ED050C">
        <w:t>the ultimate aim of regulatory authority is to promote public wellbeing.</w:t>
      </w:r>
      <w:r w:rsidR="00A92E3D">
        <w:br/>
      </w:r>
    </w:p>
    <w:p w14:paraId="29F6AA50" w14:textId="77777777" w:rsidR="00B37EEE" w:rsidRDefault="00B37EEE" w:rsidP="00321D36">
      <w:pPr>
        <w:pStyle w:val="Heading2"/>
      </w:pPr>
      <w:r>
        <w:t xml:space="preserve">Engage meaningfully with consumers </w:t>
      </w:r>
    </w:p>
    <w:p w14:paraId="76F07682" w14:textId="77777777" w:rsidR="005D3F02" w:rsidRDefault="00B37EEE" w:rsidP="008C104C">
      <w:r>
        <w:t>An</w:t>
      </w:r>
      <w:r w:rsidR="00D007CF">
        <w:t xml:space="preserve"> overarching </w:t>
      </w:r>
      <w:r w:rsidR="00394364">
        <w:t>positive of the</w:t>
      </w:r>
      <w:r w:rsidR="00D007CF">
        <w:t xml:space="preserve"> </w:t>
      </w:r>
      <w:r w:rsidR="00394364">
        <w:t xml:space="preserve">draft strategy is </w:t>
      </w:r>
      <w:r w:rsidR="00362489">
        <w:t xml:space="preserve">the </w:t>
      </w:r>
      <w:r w:rsidR="00D007CF">
        <w:t xml:space="preserve">repeated </w:t>
      </w:r>
      <w:r w:rsidR="00362489">
        <w:t>emphasis</w:t>
      </w:r>
      <w:r w:rsidR="00B95BDF">
        <w:t xml:space="preserve"> (as in </w:t>
      </w:r>
      <w:hyperlink r:id="rId26" w:anchor="page=58" w:history="1">
        <w:r w:rsidR="00B95BDF" w:rsidRPr="00AC7DDD">
          <w:rPr>
            <w:rStyle w:val="Hyperlink"/>
          </w:rPr>
          <w:t>initiatives 3.2 and 3.3</w:t>
        </w:r>
      </w:hyperlink>
      <w:r w:rsidR="00B95BDF">
        <w:t>)</w:t>
      </w:r>
      <w:r w:rsidR="00362489">
        <w:t xml:space="preserve"> on </w:t>
      </w:r>
      <w:r w:rsidR="00C33FE5">
        <w:t xml:space="preserve">facilitating and </w:t>
      </w:r>
      <w:r w:rsidR="00362489">
        <w:t>better e</w:t>
      </w:r>
      <w:r w:rsidR="00F85953">
        <w:t xml:space="preserve">ngaging with </w:t>
      </w:r>
      <w:r w:rsidR="005D3F02">
        <w:t xml:space="preserve">the </w:t>
      </w:r>
      <w:r w:rsidR="009A0C5D">
        <w:t xml:space="preserve">lived experience </w:t>
      </w:r>
      <w:r w:rsidR="005D3F02">
        <w:t xml:space="preserve">of vulnerability, i.e. real-world </w:t>
      </w:r>
      <w:r w:rsidR="00F85953">
        <w:t xml:space="preserve">consumer </w:t>
      </w:r>
      <w:r w:rsidR="00F85953" w:rsidRPr="00C33FE5">
        <w:rPr>
          <w:u w:val="single"/>
        </w:rPr>
        <w:t>voice</w:t>
      </w:r>
      <w:r w:rsidR="00C33FE5" w:rsidRPr="00C33FE5">
        <w:rPr>
          <w:u w:val="single"/>
        </w:rPr>
        <w:t>s</w:t>
      </w:r>
      <w:r w:rsidR="00431A5D" w:rsidRPr="00431A5D">
        <w:t>, in ESC planning</w:t>
      </w:r>
      <w:r w:rsidR="00486234" w:rsidRPr="00486234">
        <w:t>.</w:t>
      </w:r>
      <w:r w:rsidR="001A052C">
        <w:t xml:space="preserve"> </w:t>
      </w:r>
    </w:p>
    <w:p w14:paraId="01FF4E75" w14:textId="77777777" w:rsidR="00B37EEE" w:rsidRDefault="00B37EEE" w:rsidP="00B37EEE">
      <w:r w:rsidRPr="00ED050C">
        <w:t xml:space="preserve">Meaningful engagement, where there is genuine openness to hearing and including different views and perspectives, </w:t>
      </w:r>
      <w:hyperlink r:id="rId27" w:history="1">
        <w:r w:rsidRPr="00ED050C">
          <w:rPr>
            <w:rStyle w:val="Hyperlink"/>
          </w:rPr>
          <w:t>leads to better decision making and program design</w:t>
        </w:r>
      </w:hyperlink>
      <w:r w:rsidRPr="00ED050C">
        <w:t>, and more engaged</w:t>
      </w:r>
      <w:r>
        <w:t xml:space="preserve"> communities.</w:t>
      </w:r>
      <w:r w:rsidR="00BE5C6F">
        <w:t xml:space="preserve"> </w:t>
      </w:r>
    </w:p>
    <w:p w14:paraId="3A7185B1" w14:textId="77777777" w:rsidR="00B37EEE" w:rsidRDefault="00B37EEE">
      <w:r>
        <w:t xml:space="preserve">The </w:t>
      </w:r>
      <w:r w:rsidR="006B363A">
        <w:t>f</w:t>
      </w:r>
      <w:r>
        <w:t>ramework</w:t>
      </w:r>
      <w:r>
        <w:rPr>
          <w:lang w:val="en-AU"/>
        </w:rPr>
        <w:t xml:space="preserve"> would be </w:t>
      </w:r>
      <w:r w:rsidR="006B363A">
        <w:rPr>
          <w:lang w:val="en-AU"/>
        </w:rPr>
        <w:t xml:space="preserve">further </w:t>
      </w:r>
      <w:r>
        <w:rPr>
          <w:lang w:val="en-AU"/>
        </w:rPr>
        <w:t xml:space="preserve">strengthened by including a clear understanding of the principles of co-designing with </w:t>
      </w:r>
      <w:r w:rsidR="006B363A">
        <w:rPr>
          <w:lang w:val="en-AU"/>
        </w:rPr>
        <w:t xml:space="preserve">people and communities in </w:t>
      </w:r>
      <w:r>
        <w:rPr>
          <w:lang w:val="en-AU"/>
        </w:rPr>
        <w:t xml:space="preserve">vulnerable </w:t>
      </w:r>
      <w:r w:rsidR="006B363A">
        <w:rPr>
          <w:lang w:val="en-AU"/>
        </w:rPr>
        <w:t>circumstances</w:t>
      </w:r>
      <w:r>
        <w:rPr>
          <w:lang w:val="en-AU"/>
        </w:rPr>
        <w:t xml:space="preserve">. Co-design involves more than just consultation. </w:t>
      </w:r>
      <w:r w:rsidR="006B363A">
        <w:rPr>
          <w:lang w:val="en-AU"/>
        </w:rPr>
        <w:br/>
      </w:r>
      <w:r>
        <w:rPr>
          <w:lang w:val="en-AU"/>
        </w:rPr>
        <w:t>Co-design means coming alongside people who experience vulnerabilities, to work with them in creating interventions, services and programs that work in the context of their lives and reflect their values and goals.</w:t>
      </w:r>
    </w:p>
    <w:p w14:paraId="3022B112" w14:textId="77777777" w:rsidR="006B363A" w:rsidRDefault="00B37EEE" w:rsidP="00B37EEE">
      <w:r>
        <w:t xml:space="preserve">Too often VCOSS members and stakeholders report that engagement </w:t>
      </w:r>
      <w:r>
        <w:t xml:space="preserve">processes by government agencies or regulators are poorly designed and do not place the experiences and perspectives of communities at the </w:t>
      </w:r>
      <w:proofErr w:type="spellStart"/>
      <w:r>
        <w:t>centre</w:t>
      </w:r>
      <w:proofErr w:type="spellEnd"/>
      <w:r>
        <w:t xml:space="preserve">. </w:t>
      </w:r>
    </w:p>
    <w:p w14:paraId="3DEFBAE2" w14:textId="77777777" w:rsidR="00B37EEE" w:rsidRDefault="00B37EEE" w:rsidP="00B37EEE">
      <w:r>
        <w:t>We commonly hear examples where engagement processes:</w:t>
      </w:r>
    </w:p>
    <w:p w14:paraId="30E1448C" w14:textId="77777777" w:rsidR="00B37EEE" w:rsidRDefault="00B37EEE" w:rsidP="00B37EEE">
      <w:pPr>
        <w:pStyle w:val="ListParagraph"/>
        <w:numPr>
          <w:ilvl w:val="0"/>
          <w:numId w:val="20"/>
        </w:numPr>
      </w:pPr>
      <w:r>
        <w:t>Do not clearly articulate the purpose of the engagement or identify where people can influence decisions</w:t>
      </w:r>
    </w:p>
    <w:p w14:paraId="4D0F7D89" w14:textId="77777777" w:rsidR="00B37EEE" w:rsidRDefault="00B37EEE" w:rsidP="00B37EEE">
      <w:pPr>
        <w:pStyle w:val="ListParagraph"/>
        <w:numPr>
          <w:ilvl w:val="0"/>
          <w:numId w:val="20"/>
        </w:numPr>
      </w:pPr>
      <w:r>
        <w:t>Adopt a starting point that stakeholders disagree with or is misunderstood</w:t>
      </w:r>
    </w:p>
    <w:p w14:paraId="664FBFF7" w14:textId="77777777" w:rsidR="00B37EEE" w:rsidRDefault="00B37EEE" w:rsidP="00B37EEE">
      <w:pPr>
        <w:pStyle w:val="ListParagraph"/>
        <w:numPr>
          <w:ilvl w:val="0"/>
          <w:numId w:val="20"/>
        </w:numPr>
      </w:pPr>
      <w:r>
        <w:t>Ask the wrong questions or make incorrect assumptions about communities or needs</w:t>
      </w:r>
    </w:p>
    <w:p w14:paraId="1C8466B6" w14:textId="77777777" w:rsidR="00B37EEE" w:rsidRDefault="00B37EEE" w:rsidP="00B37EEE">
      <w:pPr>
        <w:pStyle w:val="ListParagraph"/>
        <w:numPr>
          <w:ilvl w:val="0"/>
          <w:numId w:val="20"/>
        </w:numPr>
      </w:pPr>
      <w:r>
        <w:t>Are overly formal, bureaucratic or confusing</w:t>
      </w:r>
    </w:p>
    <w:p w14:paraId="1E6510E3" w14:textId="77777777" w:rsidR="00B37EEE" w:rsidRDefault="00B37EEE" w:rsidP="00B37EEE">
      <w:pPr>
        <w:pStyle w:val="ListParagraph"/>
        <w:numPr>
          <w:ilvl w:val="0"/>
          <w:numId w:val="20"/>
        </w:numPr>
      </w:pPr>
      <w:r>
        <w:t xml:space="preserve">Fail to identify and therefore engage the right stakeholders and impacted communities. </w:t>
      </w:r>
    </w:p>
    <w:p w14:paraId="264593DB" w14:textId="77777777" w:rsidR="00B37EEE" w:rsidRPr="00B37EEE" w:rsidRDefault="00B37EEE" w:rsidP="003E0F68">
      <w:pPr>
        <w:rPr>
          <w:bCs/>
          <w:lang w:val="en-AU"/>
        </w:rPr>
      </w:pPr>
      <w:r>
        <w:t xml:space="preserve">The framework should not assume that </w:t>
      </w:r>
      <w:proofErr w:type="spellStart"/>
      <w:r>
        <w:t>marginalised</w:t>
      </w:r>
      <w:proofErr w:type="spellEnd"/>
      <w:r>
        <w:t xml:space="preserve"> groups, who often have histories of trauma or past negative experiences with systems and policies, will engage, even where decisions will directly impact on their lives. People might experience</w:t>
      </w:r>
      <w:r w:rsidRPr="00B37EEE">
        <w:rPr>
          <w:bCs/>
          <w:lang w:val="en-AU"/>
        </w:rPr>
        <w:t xml:space="preserve"> stigma around identifying (for example as having a mental illness or being part of the LGBTIQ+ community), fear of speaking up, and mistrust of government and support services.</w:t>
      </w:r>
    </w:p>
    <w:p w14:paraId="564605A9" w14:textId="2C3E7F4E" w:rsidR="00B37EEE" w:rsidRDefault="00B37EEE" w:rsidP="003E0F68">
      <w:r>
        <w:t>The framework should emphasise the need for specific strategies to reach communities including Aboriginal and Torres Strait Islander</w:t>
      </w:r>
      <w:r w:rsidR="00F60C2D">
        <w:t xml:space="preserve"> people</w:t>
      </w:r>
      <w:r>
        <w:t xml:space="preserve">, refugee and asylum seekers, people with disability and </w:t>
      </w:r>
      <w:r>
        <w:lastRenderedPageBreak/>
        <w:t xml:space="preserve">LGBTIQ+ people. Younger people, older people, single parents, rural and regional Victorians, people who are homeless or living with a mental illness may also need targeted consultation strategies. </w:t>
      </w:r>
    </w:p>
    <w:p w14:paraId="5753FAB6" w14:textId="77777777" w:rsidR="00B37EEE" w:rsidRDefault="0000568C" w:rsidP="00B37EEE">
      <w:r>
        <w:t>The</w:t>
      </w:r>
      <w:r w:rsidR="00B37EEE">
        <w:t xml:space="preserve"> draft </w:t>
      </w:r>
      <w:r>
        <w:t>framework</w:t>
      </w:r>
      <w:r w:rsidR="00B37EEE">
        <w:t xml:space="preserve"> could go further in providing practical information about engaging with all Victorians. Some people have chronic illnesses, allergies or anxieties that make attending and participating in events difficult. Accessibility is not limited to physical venue and materials. A significant number of Victorians have low levels of literacy. Many also do not have access to the internet at home. Online engagement mechanisms or notification of consultations may not effectively engage these groups. </w:t>
      </w:r>
    </w:p>
    <w:p w14:paraId="4BC5FB8C" w14:textId="77777777" w:rsidR="0000568C" w:rsidRDefault="0000568C" w:rsidP="0000568C">
      <w:r>
        <w:t xml:space="preserve">The Victorian Government already provides guidance about accessible communications and documents. In VCOSS’ experience not all staff know about or are familiar with these guidelines. </w:t>
      </w:r>
    </w:p>
    <w:p w14:paraId="05500520" w14:textId="77777777" w:rsidR="0000568C" w:rsidRDefault="0000568C" w:rsidP="0000568C">
      <w:r>
        <w:t xml:space="preserve">Meaningful engagement also requires sufficient time. Time for people to become aware of the process, undertake their own research, consultation and thinking, and prepare their responses accordingly. </w:t>
      </w:r>
      <w:r w:rsidR="00E637CA">
        <w:br/>
      </w:r>
      <w:r>
        <w:t xml:space="preserve">A minimum of 6-8 weeks should be provided for the preparation of written submissions. Similar notice should be provided for in-person consultations. </w:t>
      </w:r>
    </w:p>
    <w:p w14:paraId="69E1593D" w14:textId="77777777" w:rsidR="00D331B5" w:rsidRPr="000C732B" w:rsidRDefault="00DD7E38" w:rsidP="00632F6E">
      <w:pPr>
        <w:rPr>
          <w:b/>
          <w:bCs/>
        </w:rPr>
      </w:pPr>
      <w:r>
        <w:t xml:space="preserve">An obvious area for </w:t>
      </w:r>
      <w:r w:rsidR="00672F94">
        <w:t xml:space="preserve">implementing this approach is in </w:t>
      </w:r>
      <w:r w:rsidR="007118D6">
        <w:t>relation</w:t>
      </w:r>
      <w:r w:rsidR="00672F94">
        <w:t xml:space="preserve"> to</w:t>
      </w:r>
      <w:r w:rsidR="00D11B6D">
        <w:t xml:space="preserve"> initi</w:t>
      </w:r>
      <w:r w:rsidR="001C67B7">
        <w:t xml:space="preserve">atives </w:t>
      </w:r>
      <w:hyperlink r:id="rId28" w:anchor="page=28" w:history="1">
        <w:r w:rsidR="001C67B7" w:rsidRPr="001C67B7">
          <w:rPr>
            <w:rStyle w:val="Hyperlink"/>
          </w:rPr>
          <w:t>1.1</w:t>
        </w:r>
      </w:hyperlink>
      <w:r w:rsidR="001C67B7">
        <w:t xml:space="preserve"> and</w:t>
      </w:r>
      <w:r w:rsidR="00672F94">
        <w:t xml:space="preserve"> </w:t>
      </w:r>
      <w:hyperlink r:id="rId29" w:anchor="page=32" w:history="1">
        <w:r w:rsidR="00672F94" w:rsidRPr="007118D6">
          <w:rPr>
            <w:rStyle w:val="Hyperlink"/>
          </w:rPr>
          <w:t>2.2</w:t>
        </w:r>
      </w:hyperlink>
      <w:r w:rsidR="00672F94">
        <w:t>,</w:t>
      </w:r>
      <w:r w:rsidR="008710B0">
        <w:t xml:space="preserve"> particularly for the</w:t>
      </w:r>
      <w:r w:rsidR="00C8186B">
        <w:t xml:space="preserve"> </w:t>
      </w:r>
      <w:r w:rsidR="008710B0">
        <w:t>ESC</w:t>
      </w:r>
      <w:r w:rsidR="00730069">
        <w:t xml:space="preserve"> </w:t>
      </w:r>
      <w:r w:rsidR="008710B0">
        <w:t xml:space="preserve">to work </w:t>
      </w:r>
      <w:r w:rsidR="00730069">
        <w:t xml:space="preserve">directly </w:t>
      </w:r>
      <w:r w:rsidR="008710B0">
        <w:t xml:space="preserve">with First Nations </w:t>
      </w:r>
      <w:r w:rsidR="00730069">
        <w:t xml:space="preserve">and culturally and linguistically diverse </w:t>
      </w:r>
      <w:r w:rsidR="001820A1">
        <w:t>consumers</w:t>
      </w:r>
      <w:r w:rsidR="00730069">
        <w:t>.</w:t>
      </w:r>
      <w:r w:rsidR="009D159C">
        <w:t xml:space="preserve"> </w:t>
      </w:r>
      <w:r w:rsidR="00632F6E">
        <w:br/>
      </w:r>
    </w:p>
    <w:p w14:paraId="05297758" w14:textId="77777777" w:rsidR="00636959" w:rsidRDefault="009264E0" w:rsidP="00636959">
      <w:pPr>
        <w:pStyle w:val="Heading2"/>
      </w:pPr>
      <w:r>
        <w:t xml:space="preserve">Feedback on </w:t>
      </w:r>
      <w:r w:rsidR="004040B1">
        <w:t xml:space="preserve">individual </w:t>
      </w:r>
      <w:r w:rsidR="00F85953">
        <w:t>sector initiatives</w:t>
      </w:r>
    </w:p>
    <w:p w14:paraId="22D419F3" w14:textId="77777777" w:rsidR="00F55422" w:rsidRDefault="00223CD5" w:rsidP="007B1810">
      <w:r>
        <w:t xml:space="preserve">VCOSS notes that the ESC </w:t>
      </w:r>
      <w:r w:rsidR="004040B1">
        <w:t xml:space="preserve">has run a series of workshops on its proposed </w:t>
      </w:r>
      <w:r w:rsidR="00560A7A">
        <w:br/>
      </w:r>
      <w:r w:rsidR="004040B1">
        <w:t xml:space="preserve">sector-specific initatives, and </w:t>
      </w:r>
      <w:r>
        <w:t xml:space="preserve">has </w:t>
      </w:r>
      <w:r w:rsidR="00344AE8">
        <w:t>indicated that these projects would be subject to further detailed consultation</w:t>
      </w:r>
      <w:r w:rsidR="00EB61B0">
        <w:t xml:space="preserve"> and</w:t>
      </w:r>
      <w:r w:rsidR="00344AE8">
        <w:t>/</w:t>
      </w:r>
      <w:r w:rsidR="00EB61B0">
        <w:t xml:space="preserve">or </w:t>
      </w:r>
      <w:r w:rsidR="00F55422">
        <w:t xml:space="preserve">collaboration </w:t>
      </w:r>
      <w:r w:rsidR="00EB61B0">
        <w:t>on</w:t>
      </w:r>
      <w:r w:rsidR="00F55422">
        <w:t xml:space="preserve"> planning in due course.</w:t>
      </w:r>
    </w:p>
    <w:p w14:paraId="3DF454D9" w14:textId="77777777" w:rsidR="002B30A6" w:rsidRDefault="009927A5" w:rsidP="007B1810">
      <w:r>
        <w:t>Taken collectively, the proposed</w:t>
      </w:r>
      <w:r w:rsidR="007B1810">
        <w:t xml:space="preserve"> initiatives </w:t>
      </w:r>
      <w:r w:rsidR="00850B68">
        <w:t xml:space="preserve">amount to </w:t>
      </w:r>
      <w:r w:rsidR="00481B70">
        <w:t xml:space="preserve">a </w:t>
      </w:r>
      <w:r w:rsidR="00CE3D03">
        <w:t xml:space="preserve">comprehensive </w:t>
      </w:r>
      <w:r w:rsidR="002F6FDD">
        <w:t xml:space="preserve">and coherent </w:t>
      </w:r>
      <w:r w:rsidR="00D14BF5">
        <w:t>workplan</w:t>
      </w:r>
      <w:r w:rsidR="002F6FDD">
        <w:t>.</w:t>
      </w:r>
      <w:r w:rsidR="00850B68">
        <w:t xml:space="preserve"> VCOSS particularly welcomes </w:t>
      </w:r>
      <w:r w:rsidR="002B30A6">
        <w:t xml:space="preserve">further development of </w:t>
      </w:r>
      <w:r w:rsidR="00DB3F48">
        <w:t>projects such as</w:t>
      </w:r>
      <w:r w:rsidR="002D1B7F">
        <w:t xml:space="preserve"> </w:t>
      </w:r>
      <w:hyperlink r:id="rId30" w:anchor="page=37" w:history="1">
        <w:r w:rsidR="002D1B7F" w:rsidRPr="002D1B7F">
          <w:rPr>
            <w:rStyle w:val="Hyperlink"/>
          </w:rPr>
          <w:t>3.4</w:t>
        </w:r>
      </w:hyperlink>
      <w:r w:rsidR="002D1B7F">
        <w:t>,</w:t>
      </w:r>
      <w:r w:rsidR="00DB3F48">
        <w:t xml:space="preserve"> </w:t>
      </w:r>
      <w:hyperlink r:id="rId31" w:anchor="page=52" w:history="1">
        <w:r w:rsidR="00585AC1" w:rsidRPr="000431DF">
          <w:rPr>
            <w:rStyle w:val="Hyperlink"/>
          </w:rPr>
          <w:t>7.3</w:t>
        </w:r>
      </w:hyperlink>
      <w:r w:rsidR="004C0824">
        <w:t xml:space="preserve">, </w:t>
      </w:r>
      <w:r w:rsidR="0019068F">
        <w:t xml:space="preserve">and </w:t>
      </w:r>
      <w:hyperlink r:id="rId32" w:anchor="page=66" w:history="1">
        <w:r w:rsidR="00585AC1" w:rsidRPr="00F31D9F">
          <w:rPr>
            <w:rStyle w:val="Hyperlink"/>
          </w:rPr>
          <w:t>7.5</w:t>
        </w:r>
      </w:hyperlink>
      <w:r w:rsidR="00585AC1">
        <w:t xml:space="preserve">, </w:t>
      </w:r>
      <w:r w:rsidR="00F31D9F">
        <w:t xml:space="preserve">which </w:t>
      </w:r>
      <w:r w:rsidR="009952F5">
        <w:t>emphasis</w:t>
      </w:r>
      <w:r w:rsidR="005F17E9">
        <w:t>e</w:t>
      </w:r>
      <w:r w:rsidR="009952F5">
        <w:t xml:space="preserve"> the potential for</w:t>
      </w:r>
      <w:r w:rsidR="00833558">
        <w:t xml:space="preserve"> </w:t>
      </w:r>
      <w:r w:rsidR="005F17E9">
        <w:t xml:space="preserve">sharing data and </w:t>
      </w:r>
      <w:r w:rsidR="00833558">
        <w:t xml:space="preserve">working across sectors </w:t>
      </w:r>
      <w:r w:rsidR="002B30A6">
        <w:t xml:space="preserve">to address systemic issues and identify </w:t>
      </w:r>
      <w:r w:rsidR="003F050E">
        <w:t>complementary</w:t>
      </w:r>
      <w:r w:rsidR="00DF42A5">
        <w:t xml:space="preserve"> (and preventative)</w:t>
      </w:r>
      <w:r w:rsidR="003F050E">
        <w:t xml:space="preserve"> </w:t>
      </w:r>
      <w:r w:rsidR="002B30A6">
        <w:t xml:space="preserve">community engagement </w:t>
      </w:r>
      <w:r w:rsidR="001277F8">
        <w:t>efforts</w:t>
      </w:r>
      <w:r w:rsidR="002B30A6">
        <w:t>.</w:t>
      </w:r>
    </w:p>
    <w:p w14:paraId="6167CCF1" w14:textId="77777777" w:rsidR="00785DF2" w:rsidRDefault="005D3C3C" w:rsidP="007B1810">
      <w:r>
        <w:t xml:space="preserve">VCOSS also supports the categorisation </w:t>
      </w:r>
      <w:r w:rsidR="00D323A0">
        <w:t xml:space="preserve">of initiative </w:t>
      </w:r>
      <w:hyperlink r:id="rId33" w:anchor="page=32" w:history="1">
        <w:r w:rsidR="00D323A0" w:rsidRPr="00192041">
          <w:rPr>
            <w:rStyle w:val="Hyperlink"/>
          </w:rPr>
          <w:t>2.5</w:t>
        </w:r>
      </w:hyperlink>
      <w:r w:rsidR="00D323A0">
        <w:t>, the review of the effectiveness of the payment difficulty framework, as a critical project.</w:t>
      </w:r>
      <w:r w:rsidR="00DF42A5">
        <w:t xml:space="preserve"> </w:t>
      </w:r>
      <w:r w:rsidR="00E96838">
        <w:t xml:space="preserve">To </w:t>
      </w:r>
      <w:r w:rsidR="00D77A42">
        <w:t xml:space="preserve">help </w:t>
      </w:r>
      <w:r w:rsidR="00E96838">
        <w:t>ensure th</w:t>
      </w:r>
      <w:r w:rsidR="00911B78">
        <w:t>e</w:t>
      </w:r>
      <w:r w:rsidR="00E96838">
        <w:t xml:space="preserve"> review </w:t>
      </w:r>
      <w:r w:rsidR="00911B78">
        <w:t xml:space="preserve">of this important regulatory mechanism </w:t>
      </w:r>
      <w:r w:rsidR="00D77A42">
        <w:t xml:space="preserve">is well-designed, </w:t>
      </w:r>
      <w:r w:rsidR="0088558B">
        <w:t xml:space="preserve">there would be merit in </w:t>
      </w:r>
      <w:r w:rsidR="00047022">
        <w:t xml:space="preserve">the ESC </w:t>
      </w:r>
      <w:r w:rsidR="001F78DD">
        <w:t>consult</w:t>
      </w:r>
      <w:r w:rsidR="0088558B">
        <w:t>ing with</w:t>
      </w:r>
      <w:r w:rsidR="001F78DD">
        <w:t xml:space="preserve"> stakeholders on </w:t>
      </w:r>
      <w:r w:rsidR="00785DF2">
        <w:t xml:space="preserve">its </w:t>
      </w:r>
      <w:r w:rsidR="0088558B">
        <w:t>the scope</w:t>
      </w:r>
      <w:r w:rsidR="00785DF2">
        <w:t>, aims and approach.</w:t>
      </w:r>
    </w:p>
    <w:p w14:paraId="662E17A9" w14:textId="77777777" w:rsidR="00DD48EF" w:rsidRDefault="00785DF2" w:rsidP="007B1810">
      <w:r>
        <w:t>Key areas of focus could be</w:t>
      </w:r>
      <w:r w:rsidR="003362FA">
        <w:t xml:space="preserve"> explor</w:t>
      </w:r>
      <w:r>
        <w:t>ing</w:t>
      </w:r>
      <w:r w:rsidR="003362FA">
        <w:t xml:space="preserve"> how the </w:t>
      </w:r>
      <w:r w:rsidR="00190A95">
        <w:t xml:space="preserve">cultural change anticipated from this </w:t>
      </w:r>
      <w:r w:rsidR="003362FA">
        <w:t xml:space="preserve">framework </w:t>
      </w:r>
      <w:r w:rsidR="00190A95">
        <w:t>has been implemented within retailers</w:t>
      </w:r>
      <w:r w:rsidR="001E7230">
        <w:t>;</w:t>
      </w:r>
      <w:r w:rsidR="005F7EB1">
        <w:t xml:space="preserve"> how </w:t>
      </w:r>
      <w:r w:rsidR="001D240A">
        <w:t xml:space="preserve">they could better align internal incentives and drive </w:t>
      </w:r>
      <w:r w:rsidR="00F637FE">
        <w:t>more consistent implementation</w:t>
      </w:r>
      <w:r w:rsidR="008E1750">
        <w:t xml:space="preserve"> through better training</w:t>
      </w:r>
      <w:r w:rsidR="001E7230">
        <w:t>;</w:t>
      </w:r>
      <w:r w:rsidR="00BD4716">
        <w:t xml:space="preserve"> and how it might </w:t>
      </w:r>
      <w:r w:rsidR="003362FA">
        <w:t xml:space="preserve">achieve </w:t>
      </w:r>
      <w:r w:rsidR="00190A95">
        <w:t xml:space="preserve">even </w:t>
      </w:r>
      <w:r w:rsidR="003362FA">
        <w:t xml:space="preserve">better early </w:t>
      </w:r>
      <w:r w:rsidR="00F637FE">
        <w:t xml:space="preserve">identification and </w:t>
      </w:r>
      <w:r w:rsidR="003362FA">
        <w:t>intervention outcomes</w:t>
      </w:r>
      <w:r w:rsidR="00DD48EF">
        <w:t>.</w:t>
      </w:r>
      <w:r w:rsidR="00DD48EF">
        <w:br/>
      </w:r>
    </w:p>
    <w:p w14:paraId="114E8DA2" w14:textId="77777777" w:rsidR="00636959" w:rsidRDefault="00D57250" w:rsidP="00636959">
      <w:pPr>
        <w:pStyle w:val="Heading2"/>
      </w:pPr>
      <w:r>
        <w:t>From engagement and less</w:t>
      </w:r>
      <w:r w:rsidR="00661E2D">
        <w:t xml:space="preserve">ons </w:t>
      </w:r>
      <w:r>
        <w:t xml:space="preserve">to </w:t>
      </w:r>
      <w:r w:rsidR="00482CEF">
        <w:t xml:space="preserve">expectations and </w:t>
      </w:r>
      <w:r>
        <w:t>outcomes</w:t>
      </w:r>
    </w:p>
    <w:p w14:paraId="0D9C2E29" w14:textId="26F9156B" w:rsidR="00597DCA" w:rsidRDefault="00482CEF" w:rsidP="006B5EE0">
      <w:r>
        <w:t>As noted,</w:t>
      </w:r>
      <w:r w:rsidR="009A20BA">
        <w:t xml:space="preserve"> </w:t>
      </w:r>
      <w:r w:rsidR="00D155C5">
        <w:t xml:space="preserve">it is a strength of the draft strategy that so much emphasis has been put on </w:t>
      </w:r>
      <w:r w:rsidR="00142745">
        <w:t>engaging with the diverse voices of consumers experiencing vulnerability.</w:t>
      </w:r>
      <w:r w:rsidR="00A53A85">
        <w:t xml:space="preserve"> VCOSS</w:t>
      </w:r>
      <w:r w:rsidR="0088646E">
        <w:t xml:space="preserve"> also </w:t>
      </w:r>
      <w:r w:rsidR="00A53A85">
        <w:t xml:space="preserve">supports </w:t>
      </w:r>
      <w:r w:rsidR="006B5EE0">
        <w:t xml:space="preserve">the ESC recognising </w:t>
      </w:r>
      <w:r w:rsidR="00703876">
        <w:t xml:space="preserve">the </w:t>
      </w:r>
      <w:r w:rsidR="006B5EE0">
        <w:t xml:space="preserve">full range of </w:t>
      </w:r>
      <w:r w:rsidR="00703876">
        <w:t>potential activit</w:t>
      </w:r>
      <w:r w:rsidR="006F6F79">
        <w:t>ies</w:t>
      </w:r>
      <w:r w:rsidR="00703876">
        <w:t xml:space="preserve"> that </w:t>
      </w:r>
      <w:r w:rsidR="004E558D">
        <w:t>are</w:t>
      </w:r>
      <w:r w:rsidR="00B930C2">
        <w:t xml:space="preserve"> </w:t>
      </w:r>
      <w:r w:rsidR="00703876">
        <w:t xml:space="preserve">in-scope for </w:t>
      </w:r>
      <w:r w:rsidR="006B5EE0">
        <w:t xml:space="preserve">a contemporary </w:t>
      </w:r>
      <w:r w:rsidR="00703876">
        <w:t xml:space="preserve">essential services </w:t>
      </w:r>
      <w:r w:rsidR="006B5EE0">
        <w:t xml:space="preserve">regulator </w:t>
      </w:r>
      <w:r w:rsidR="00FB23EF">
        <w:t>in driving better</w:t>
      </w:r>
      <w:r w:rsidR="006B5EE0">
        <w:t xml:space="preserve"> outcomes in </w:t>
      </w:r>
      <w:r w:rsidR="00FB23EF">
        <w:t xml:space="preserve">its </w:t>
      </w:r>
      <w:r w:rsidR="006B5EE0">
        <w:t>regulated sectors</w:t>
      </w:r>
      <w:r w:rsidR="00597DCA">
        <w:t>.</w:t>
      </w:r>
    </w:p>
    <w:p w14:paraId="3BA3981D" w14:textId="77777777" w:rsidR="00543612" w:rsidRDefault="00E86201" w:rsidP="006B5EE0">
      <w:r>
        <w:t>Alongside robust compliance auditing and rigorous enforcement, t</w:t>
      </w:r>
      <w:r w:rsidR="00597DCA">
        <w:t xml:space="preserve">hat full range of activity includes creative </w:t>
      </w:r>
      <w:r w:rsidR="00753A04">
        <w:t xml:space="preserve">cross-sector </w:t>
      </w:r>
      <w:r w:rsidR="006B5EE0">
        <w:t>collaborati</w:t>
      </w:r>
      <w:r w:rsidR="00753A04">
        <w:t xml:space="preserve">ve leadership </w:t>
      </w:r>
      <w:r w:rsidR="0042017C">
        <w:t xml:space="preserve">to share </w:t>
      </w:r>
      <w:r w:rsidR="006B5EE0">
        <w:t xml:space="preserve">engagement </w:t>
      </w:r>
      <w:r w:rsidR="00AA05B4">
        <w:t>insights</w:t>
      </w:r>
      <w:r w:rsidR="00E057A6">
        <w:t xml:space="preserve">, </w:t>
      </w:r>
      <w:r w:rsidR="00F81ACA">
        <w:t xml:space="preserve">inspire </w:t>
      </w:r>
      <w:r w:rsidR="00E057A6">
        <w:t xml:space="preserve">better business practices, </w:t>
      </w:r>
      <w:r w:rsidR="0042017C">
        <w:t>and</w:t>
      </w:r>
      <w:r w:rsidR="00F81ACA">
        <w:t xml:space="preserve"> facilitate complementary </w:t>
      </w:r>
      <w:r w:rsidR="009C7E31">
        <w:t xml:space="preserve">industry and </w:t>
      </w:r>
      <w:r w:rsidR="00AA05B4">
        <w:t xml:space="preserve">community education, </w:t>
      </w:r>
      <w:r w:rsidR="00E057A6">
        <w:t xml:space="preserve">as is envisaged by initiatives such as </w:t>
      </w:r>
      <w:hyperlink r:id="rId34" w:anchor="page=37" w:history="1">
        <w:r w:rsidR="009F2CD8" w:rsidRPr="002D1B7F">
          <w:rPr>
            <w:rStyle w:val="Hyperlink"/>
          </w:rPr>
          <w:t>3.4</w:t>
        </w:r>
      </w:hyperlink>
      <w:r w:rsidR="009F2CD8">
        <w:t>,</w:t>
      </w:r>
      <w:r w:rsidR="00435C98">
        <w:t xml:space="preserve"> </w:t>
      </w:r>
      <w:hyperlink r:id="rId35" w:anchor="page=62" w:history="1">
        <w:r w:rsidR="00E057A6" w:rsidRPr="00CD4625">
          <w:rPr>
            <w:rStyle w:val="Hyperlink"/>
          </w:rPr>
          <w:t>4.2</w:t>
        </w:r>
      </w:hyperlink>
      <w:r w:rsidR="00E057A6">
        <w:t xml:space="preserve"> and </w:t>
      </w:r>
      <w:hyperlink r:id="rId36" w:anchor="page=58" w:history="1">
        <w:r w:rsidR="00435C98" w:rsidRPr="00CD4625">
          <w:rPr>
            <w:rStyle w:val="Hyperlink"/>
          </w:rPr>
          <w:t>4.3</w:t>
        </w:r>
      </w:hyperlink>
      <w:r w:rsidR="00543612">
        <w:t>.</w:t>
      </w:r>
      <w:r w:rsidR="001C7156">
        <w:t xml:space="preserve"> </w:t>
      </w:r>
    </w:p>
    <w:p w14:paraId="0E0F5360" w14:textId="457C667E" w:rsidR="005B1066" w:rsidRDefault="00136AA1" w:rsidP="00136AA1">
      <w:r>
        <w:t xml:space="preserve">VCOSS also expects, however, that proven better business practices (identified, for example, through initiative </w:t>
      </w:r>
      <w:hyperlink r:id="rId37" w:anchor="page=62" w:history="1">
        <w:r w:rsidRPr="00CD4625">
          <w:rPr>
            <w:rStyle w:val="Hyperlink"/>
          </w:rPr>
          <w:t>4</w:t>
        </w:r>
        <w:r w:rsidRPr="00CD4625">
          <w:rPr>
            <w:rStyle w:val="Hyperlink"/>
          </w:rPr>
          <w:t>.</w:t>
        </w:r>
        <w:r w:rsidRPr="00CD4625">
          <w:rPr>
            <w:rStyle w:val="Hyperlink"/>
          </w:rPr>
          <w:t>2</w:t>
        </w:r>
      </w:hyperlink>
      <w:r>
        <w:t xml:space="preserve">) </w:t>
      </w:r>
      <w:r w:rsidR="00414D6D">
        <w:t xml:space="preserve">should </w:t>
      </w:r>
      <w:r>
        <w:t xml:space="preserve">be embedded in higher shared expectations for all regulated entities, whether through relevant rule-making or other forms of locked-in continuous improvement. </w:t>
      </w:r>
    </w:p>
    <w:p w14:paraId="7CFE3E3F" w14:textId="139886AC" w:rsidR="00136AA1" w:rsidRDefault="00A31805" w:rsidP="00136AA1">
      <w:r>
        <w:t>This</w:t>
      </w:r>
      <w:r w:rsidR="0004147E">
        <w:t xml:space="preserve"> is not </w:t>
      </w:r>
      <w:r>
        <w:t xml:space="preserve">ultimately </w:t>
      </w:r>
      <w:r w:rsidR="0004147E">
        <w:t>a question of either/or</w:t>
      </w:r>
      <w:r w:rsidR="00753A04">
        <w:t xml:space="preserve"> </w:t>
      </w:r>
      <w:r w:rsidR="00B643E3">
        <w:t xml:space="preserve">in terms of </w:t>
      </w:r>
      <w:r w:rsidR="00753A04">
        <w:t>innovation or regulation</w:t>
      </w:r>
      <w:r w:rsidR="0004147E">
        <w:t xml:space="preserve">, </w:t>
      </w:r>
      <w:r w:rsidR="00B643E3">
        <w:br/>
      </w:r>
      <w:r w:rsidR="0004147E">
        <w:t>but – over time – both/and.</w:t>
      </w:r>
    </w:p>
    <w:p w14:paraId="40A6F5D1" w14:textId="3245D98A" w:rsidR="004752F0" w:rsidRPr="00A86105" w:rsidRDefault="004E558D" w:rsidP="006B5EE0">
      <w:r>
        <w:br/>
      </w:r>
      <w:r>
        <w:br/>
      </w:r>
      <w:r w:rsidR="00F256C5" w:rsidRPr="00A86105">
        <w:t>In preparing this submission, VCOSS</w:t>
      </w:r>
      <w:r w:rsidR="005A1F9E" w:rsidRPr="00A86105">
        <w:t xml:space="preserve"> held </w:t>
      </w:r>
      <w:r w:rsidR="005A1F9E" w:rsidRPr="00A86105">
        <w:lastRenderedPageBreak/>
        <w:t xml:space="preserve">a member consultation to seek </w:t>
      </w:r>
      <w:r w:rsidR="00C216CA" w:rsidRPr="00A86105">
        <w:t xml:space="preserve">views </w:t>
      </w:r>
      <w:r w:rsidR="00A336DF" w:rsidRPr="00A86105">
        <w:t xml:space="preserve">from </w:t>
      </w:r>
      <w:r w:rsidR="00D95670" w:rsidRPr="00A86105">
        <w:t>Victorian</w:t>
      </w:r>
      <w:r w:rsidR="0083297C" w:rsidRPr="00A86105">
        <w:t xml:space="preserve"> community sector </w:t>
      </w:r>
      <w:r w:rsidR="00A336DF" w:rsidRPr="00A86105">
        <w:t xml:space="preserve">advocates </w:t>
      </w:r>
      <w:r w:rsidR="0083297C" w:rsidRPr="00A86105">
        <w:t xml:space="preserve">and social service </w:t>
      </w:r>
      <w:r w:rsidR="00A336DF" w:rsidRPr="00A86105">
        <w:t>organisations</w:t>
      </w:r>
      <w:r w:rsidR="009A3531" w:rsidRPr="00A86105">
        <w:t>.</w:t>
      </w:r>
      <w:r w:rsidR="00A336DF" w:rsidRPr="00A86105">
        <w:t xml:space="preserve"> </w:t>
      </w:r>
    </w:p>
    <w:p w14:paraId="61E8FD18" w14:textId="77777777" w:rsidR="00AC0A1E" w:rsidRDefault="006876D4" w:rsidP="006B5EE0">
      <w:r w:rsidRPr="00A86105">
        <w:t xml:space="preserve">Without a doubt, </w:t>
      </w:r>
      <w:r w:rsidR="006E2484" w:rsidRPr="00A86105">
        <w:t xml:space="preserve">the overarching </w:t>
      </w:r>
      <w:r w:rsidR="0063668A" w:rsidRPr="00A86105">
        <w:t xml:space="preserve">message from that event was </w:t>
      </w:r>
      <w:r w:rsidR="004A0AD4" w:rsidRPr="00A86105">
        <w:t xml:space="preserve">that </w:t>
      </w:r>
      <w:r w:rsidR="004752F0" w:rsidRPr="00A86105">
        <w:t xml:space="preserve">– </w:t>
      </w:r>
      <w:r w:rsidR="008B20E6" w:rsidRPr="00A86105">
        <w:t>while the</w:t>
      </w:r>
      <w:r w:rsidR="009A3531" w:rsidRPr="00A86105">
        <w:t xml:space="preserve"> </w:t>
      </w:r>
      <w:r w:rsidR="006F2A0C" w:rsidRPr="00A86105">
        <w:t xml:space="preserve">current formal </w:t>
      </w:r>
      <w:r w:rsidR="008B20E6" w:rsidRPr="00A86105">
        <w:t xml:space="preserve">regulatory </w:t>
      </w:r>
      <w:r w:rsidR="006F2A0C" w:rsidRPr="00A86105">
        <w:t xml:space="preserve">requirements </w:t>
      </w:r>
      <w:r w:rsidR="00A442FE" w:rsidRPr="00A86105">
        <w:t>are generally sound</w:t>
      </w:r>
      <w:r w:rsidR="004752F0" w:rsidRPr="00A86105">
        <w:t xml:space="preserve"> – </w:t>
      </w:r>
      <w:r w:rsidR="008402AC" w:rsidRPr="00A86105">
        <w:t xml:space="preserve">there is a real </w:t>
      </w:r>
      <w:r w:rsidR="00A442FE" w:rsidRPr="00A86105">
        <w:t xml:space="preserve">frustration with </w:t>
      </w:r>
      <w:r w:rsidR="009A3531" w:rsidRPr="00A86105">
        <w:t>retailers behav</w:t>
      </w:r>
      <w:r w:rsidR="008402AC" w:rsidRPr="00A86105">
        <w:t>ing</w:t>
      </w:r>
      <w:r w:rsidR="009A3531" w:rsidRPr="00A86105">
        <w:t xml:space="preserve"> inconsistentl</w:t>
      </w:r>
      <w:r w:rsidR="0041113D" w:rsidRPr="00A86105">
        <w:t>y</w:t>
      </w:r>
      <w:r w:rsidR="004752F0" w:rsidRPr="00A86105">
        <w:t>. As a result,</w:t>
      </w:r>
      <w:r w:rsidR="0041113D" w:rsidRPr="00A86105">
        <w:t xml:space="preserve"> </w:t>
      </w:r>
      <w:r w:rsidR="009A3531" w:rsidRPr="00A86105">
        <w:t>people don’t trust them to follow the rules</w:t>
      </w:r>
      <w:r w:rsidR="005A0881" w:rsidRPr="00A86105">
        <w:t xml:space="preserve"> and worry that </w:t>
      </w:r>
      <w:r w:rsidR="00DA580B" w:rsidRPr="00A86105">
        <w:t xml:space="preserve">they aren’t accessing available </w:t>
      </w:r>
      <w:r w:rsidR="00A86105" w:rsidRPr="00A86105">
        <w:t>help</w:t>
      </w:r>
      <w:r w:rsidR="00DA580B" w:rsidRPr="00A86105">
        <w:t xml:space="preserve"> because they don’t know the “magic words” to be put through to the right </w:t>
      </w:r>
      <w:r w:rsidR="00A86105" w:rsidRPr="00A86105">
        <w:t>support team</w:t>
      </w:r>
      <w:r w:rsidR="009A3531" w:rsidRPr="00A86105">
        <w:t>.</w:t>
      </w:r>
    </w:p>
    <w:p w14:paraId="71E76395" w14:textId="3C8EC025" w:rsidR="00AC0A1E" w:rsidRDefault="0004147E" w:rsidP="00AC0A1E">
      <w:r>
        <w:t>Finally, c</w:t>
      </w:r>
      <w:r w:rsidR="000F39B3">
        <w:t xml:space="preserve">ultural change and practical outcomes </w:t>
      </w:r>
      <w:r w:rsidR="00612CF9">
        <w:t xml:space="preserve">– in </w:t>
      </w:r>
      <w:r>
        <w:t xml:space="preserve">both </w:t>
      </w:r>
      <w:r w:rsidR="00612CF9">
        <w:t xml:space="preserve">the ESC and its regulated sectors – </w:t>
      </w:r>
      <w:r w:rsidR="000F39B3">
        <w:t xml:space="preserve">will need </w:t>
      </w:r>
      <w:r w:rsidR="00924F45">
        <w:t xml:space="preserve">to </w:t>
      </w:r>
      <w:r w:rsidR="00E23B20">
        <w:t xml:space="preserve">be </w:t>
      </w:r>
      <w:r w:rsidR="00924F45">
        <w:t xml:space="preserve">tracked with </w:t>
      </w:r>
      <w:r w:rsidR="000F39B3">
        <w:t>robust progress and impact measures</w:t>
      </w:r>
      <w:r w:rsidR="00B9426F">
        <w:t xml:space="preserve">. </w:t>
      </w:r>
    </w:p>
    <w:p w14:paraId="57DA4088" w14:textId="122D0A77" w:rsidR="004752F0" w:rsidRDefault="00E55FEE" w:rsidP="00AC0A1E">
      <w:r>
        <w:t xml:space="preserve">Many of the current “measures of success” for the sector-specific initiatives are </w:t>
      </w:r>
      <w:r w:rsidR="00427C1D">
        <w:t>quite p</w:t>
      </w:r>
      <w:r w:rsidR="00C656CC">
        <w:t>r</w:t>
      </w:r>
      <w:r w:rsidR="00427C1D">
        <w:t>ocess and milestone oriented. Given the strategy</w:t>
      </w:r>
      <w:r w:rsidR="00001C66">
        <w:t xml:space="preserve"> will be an ongoing priority and </w:t>
      </w:r>
      <w:r w:rsidR="00427C1D" w:rsidRPr="00271036">
        <w:rPr>
          <w:rFonts w:hint="cs"/>
        </w:rPr>
        <w:t>include</w:t>
      </w:r>
      <w:r w:rsidR="00036308">
        <w:t xml:space="preserve">s </w:t>
      </w:r>
      <w:r w:rsidR="00427C1D" w:rsidRPr="00271036">
        <w:rPr>
          <w:rFonts w:hint="cs"/>
        </w:rPr>
        <w:t>plan</w:t>
      </w:r>
      <w:r w:rsidR="00036308">
        <w:t>ning</w:t>
      </w:r>
      <w:r w:rsidR="00427C1D" w:rsidRPr="00271036">
        <w:rPr>
          <w:rFonts w:hint="cs"/>
        </w:rPr>
        <w:t xml:space="preserve"> for monitoring, evaluation, and review</w:t>
      </w:r>
      <w:r w:rsidR="008C611E">
        <w:t>, f</w:t>
      </w:r>
      <w:r w:rsidR="00C63986">
        <w:t xml:space="preserve">urther </w:t>
      </w:r>
      <w:r w:rsidR="008C611E">
        <w:t xml:space="preserve">consideration of </w:t>
      </w:r>
      <w:r w:rsidR="00271036">
        <w:t xml:space="preserve">relevant </w:t>
      </w:r>
      <w:r w:rsidR="00042563">
        <w:t xml:space="preserve">operational </w:t>
      </w:r>
      <w:r w:rsidR="00271036">
        <w:t>and consumer well</w:t>
      </w:r>
      <w:r w:rsidR="00042563">
        <w:t>be</w:t>
      </w:r>
      <w:r w:rsidR="00271036">
        <w:t>ing outcomes</w:t>
      </w:r>
      <w:r w:rsidR="00042563">
        <w:t xml:space="preserve"> would be welcome.</w:t>
      </w:r>
    </w:p>
    <w:p w14:paraId="6AEA8762" w14:textId="54E44A48" w:rsidR="008A1D5F" w:rsidRDefault="00E07AE1" w:rsidP="00A86105">
      <w:pPr>
        <w:spacing w:before="120"/>
      </w:pPr>
      <w:r>
        <w:t>---</w:t>
      </w:r>
      <w:r w:rsidR="00A86105">
        <w:br/>
      </w:r>
      <w:r>
        <w:t xml:space="preserve">To discuss this submission, please contact Jarrod Lenne, Energy Policy Advisor on </w:t>
      </w:r>
      <w:hyperlink r:id="rId38" w:history="1">
        <w:r w:rsidRPr="009B73A0">
          <w:rPr>
            <w:rStyle w:val="Hyperlink"/>
            <w:color w:val="1F497D" w:themeColor="text2"/>
          </w:rPr>
          <w:t>jarrod.lenne@vcoss.org.au</w:t>
        </w:r>
      </w:hyperlink>
    </w:p>
    <w:p w14:paraId="42589C9C" w14:textId="77777777" w:rsidR="009D0937" w:rsidRPr="0076141E" w:rsidRDefault="009D0937" w:rsidP="00277783">
      <w:r>
        <w:rPr>
          <w:noProof/>
        </w:rPr>
        <mc:AlternateContent>
          <mc:Choice Requires="wpg">
            <w:drawing>
              <wp:anchor distT="0" distB="0" distL="114300" distR="114300" simplePos="0" relativeHeight="251668480" behindDoc="0" locked="0" layoutInCell="1" allowOverlap="1" wp14:anchorId="3FB8DA6C" wp14:editId="31A0281E">
                <wp:simplePos x="0" y="0"/>
                <wp:positionH relativeFrom="column">
                  <wp:posOffset>-415636</wp:posOffset>
                </wp:positionH>
                <wp:positionV relativeFrom="page">
                  <wp:posOffset>8858992</wp:posOffset>
                </wp:positionV>
                <wp:extent cx="7048500" cy="1881505"/>
                <wp:effectExtent l="0" t="0" r="0" b="4445"/>
                <wp:wrapNone/>
                <wp:docPr id="14" name="Group 14"/>
                <wp:cNvGraphicFramePr/>
                <a:graphic xmlns:a="http://schemas.openxmlformats.org/drawingml/2006/main">
                  <a:graphicData uri="http://schemas.microsoft.com/office/word/2010/wordprocessingGroup">
                    <wpg:wgp>
                      <wpg:cNvGrpSpPr/>
                      <wpg:grpSpPr>
                        <a:xfrm>
                          <a:off x="0" y="0"/>
                          <a:ext cx="7048500" cy="1881505"/>
                          <a:chOff x="0" y="0"/>
                          <a:chExt cx="7049134" cy="1881505"/>
                        </a:xfrm>
                      </wpg:grpSpPr>
                      <wpg:grpSp>
                        <wpg:cNvPr id="10" name="Group 10"/>
                        <wpg:cNvGrpSpPr/>
                        <wpg:grpSpPr>
                          <a:xfrm>
                            <a:off x="0" y="0"/>
                            <a:ext cx="7049134" cy="1881505"/>
                            <a:chOff x="71256" y="19761035"/>
                            <a:chExt cx="7049913" cy="1882309"/>
                          </a:xfrm>
                        </wpg:grpSpPr>
                        <wps:wsp>
                          <wps:cNvPr id="22" name="Rectangle 22"/>
                          <wps:cNvSpPr/>
                          <wps:spPr>
                            <a:xfrm rot="5400000" flipV="1">
                              <a:off x="3337917" y="17860092"/>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71256" y="20131472"/>
                              <a:ext cx="842047" cy="1120393"/>
                            </a:xfrm>
                            <a:prstGeom prst="rect">
                              <a:avLst/>
                            </a:prstGeom>
                          </pic:spPr>
                        </pic:pic>
                      </wpg:grpSp>
                      <wps:wsp>
                        <wps:cNvPr id="8" name="Text Box 2"/>
                        <wps:cNvSpPr txBox="1">
                          <a:spLocks noChangeArrowheads="1"/>
                        </wps:cNvSpPr>
                        <wps:spPr bwMode="auto">
                          <a:xfrm>
                            <a:off x="1496291" y="178129"/>
                            <a:ext cx="3810000" cy="1476375"/>
                          </a:xfrm>
                          <a:prstGeom prst="rect">
                            <a:avLst/>
                          </a:prstGeom>
                          <a:noFill/>
                          <a:ln w="9525">
                            <a:noFill/>
                            <a:miter lim="800000"/>
                            <a:headEnd/>
                            <a:tailEnd/>
                          </a:ln>
                        </wps:spPr>
                        <wps:txbx>
                          <w:txbxContent>
                            <w:p w14:paraId="28531BAE" w14:textId="77777777" w:rsidR="00F60C2D" w:rsidRPr="009D0937" w:rsidRDefault="00F60C2D" w:rsidP="009D09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F60C2D" w:rsidRPr="009D0937" w14:paraId="7A8C7AB8" w14:textId="77777777" w:rsidTr="00943178">
                                <w:trPr>
                                  <w:trHeight w:val="454"/>
                                </w:trPr>
                                <w:tc>
                                  <w:tcPr>
                                    <w:tcW w:w="650" w:type="dxa"/>
                                    <w:vAlign w:val="center"/>
                                  </w:tcPr>
                                  <w:p w14:paraId="17599ED5" w14:textId="77777777" w:rsidR="00F60C2D" w:rsidRPr="009D0937" w:rsidRDefault="00F60C2D" w:rsidP="007E484C">
                                    <w:pPr>
                                      <w:spacing w:before="0" w:after="0" w:line="240" w:lineRule="auto"/>
                                      <w:rPr>
                                        <w:b/>
                                        <w:color w:val="FFFFFF" w:themeColor="background1"/>
                                      </w:rPr>
                                    </w:pPr>
                                    <w:r w:rsidRPr="009D0937">
                                      <w:rPr>
                                        <w:b/>
                                        <w:noProof/>
                                        <w:color w:val="FFFFFF" w:themeColor="background1"/>
                                      </w:rPr>
                                      <w:drawing>
                                        <wp:inline distT="0" distB="0" distL="0" distR="0" wp14:anchorId="5BC8A45F" wp14:editId="3B56BD3C">
                                          <wp:extent cx="216000" cy="216000"/>
                                          <wp:effectExtent l="0" t="0" r="0" b="0"/>
                                          <wp:docPr id="2" name="Picture 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42F02D4" w14:textId="77777777" w:rsidR="00F60C2D" w:rsidRPr="009D0937" w:rsidRDefault="00F60C2D"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F60C2D" w:rsidRPr="009D0937" w14:paraId="339A6B58" w14:textId="77777777" w:rsidTr="00943178">
                                <w:trPr>
                                  <w:trHeight w:val="454"/>
                                </w:trPr>
                                <w:tc>
                                  <w:tcPr>
                                    <w:tcW w:w="650" w:type="dxa"/>
                                    <w:vAlign w:val="center"/>
                                  </w:tcPr>
                                  <w:p w14:paraId="7A4CE0C6" w14:textId="77777777" w:rsidR="00F60C2D" w:rsidRPr="009D0937" w:rsidRDefault="00F60C2D" w:rsidP="007E484C">
                                    <w:pPr>
                                      <w:spacing w:before="0" w:after="0" w:line="240" w:lineRule="auto"/>
                                      <w:rPr>
                                        <w:b/>
                                        <w:color w:val="FFFFFF" w:themeColor="background1"/>
                                      </w:rPr>
                                    </w:pPr>
                                    <w:r w:rsidRPr="009D0937">
                                      <w:rPr>
                                        <w:b/>
                                        <w:noProof/>
                                        <w:color w:val="FFFFFF" w:themeColor="background1"/>
                                      </w:rPr>
                                      <w:drawing>
                                        <wp:inline distT="0" distB="0" distL="0" distR="0" wp14:anchorId="09A66FC8" wp14:editId="511AFBFC">
                                          <wp:extent cx="216000" cy="216000"/>
                                          <wp:effectExtent l="0" t="0" r="0" b="0"/>
                                          <wp:docPr id="3" name="Picture 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257F68D" w14:textId="77777777" w:rsidR="00F60C2D" w:rsidRPr="009D0937" w:rsidRDefault="00F60C2D" w:rsidP="007E484C">
                                    <w:pPr>
                                      <w:spacing w:before="0" w:after="0" w:line="240" w:lineRule="auto"/>
                                      <w:rPr>
                                        <w:b/>
                                        <w:color w:val="FFFFFF" w:themeColor="background1"/>
                                      </w:rPr>
                                    </w:pPr>
                                    <w:r w:rsidRPr="009D0937">
                                      <w:rPr>
                                        <w:b/>
                                        <w:color w:val="FFFFFF" w:themeColor="background1"/>
                                      </w:rPr>
                                      <w:t>@vcoss</w:t>
                                    </w:r>
                                  </w:p>
                                </w:tc>
                              </w:tr>
                              <w:tr w:rsidR="00F60C2D" w:rsidRPr="009D0937" w14:paraId="28F85448" w14:textId="77777777" w:rsidTr="00943178">
                                <w:trPr>
                                  <w:trHeight w:val="454"/>
                                </w:trPr>
                                <w:tc>
                                  <w:tcPr>
                                    <w:tcW w:w="650" w:type="dxa"/>
                                    <w:vAlign w:val="center"/>
                                  </w:tcPr>
                                  <w:p w14:paraId="4614ED01" w14:textId="77777777" w:rsidR="00F60C2D" w:rsidRPr="009D0937" w:rsidRDefault="00F60C2D" w:rsidP="007E484C">
                                    <w:pPr>
                                      <w:spacing w:before="0" w:after="0" w:line="240" w:lineRule="auto"/>
                                      <w:rPr>
                                        <w:b/>
                                        <w:noProof/>
                                        <w:color w:val="FFFFFF" w:themeColor="background1"/>
                                        <w:lang w:val="en-AU" w:eastAsia="en-AU"/>
                                      </w:rPr>
                                    </w:pPr>
                                    <w:r w:rsidRPr="009D0937">
                                      <w:rPr>
                                        <w:b/>
                                        <w:noProof/>
                                        <w:color w:val="FFFFFF" w:themeColor="background1"/>
                                      </w:rPr>
                                      <w:drawing>
                                        <wp:inline distT="0" distB="0" distL="0" distR="0" wp14:anchorId="1341D275" wp14:editId="5F339929">
                                          <wp:extent cx="216000" cy="152073"/>
                                          <wp:effectExtent l="0" t="0" r="0" b="63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BD517A1" w14:textId="77777777" w:rsidR="00F60C2D" w:rsidRPr="009D0937" w:rsidRDefault="00F60C2D"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F60C2D" w:rsidRPr="009D0937" w14:paraId="3BC02367" w14:textId="77777777" w:rsidTr="00943178">
                                <w:trPr>
                                  <w:trHeight w:val="454"/>
                                </w:trPr>
                                <w:tc>
                                  <w:tcPr>
                                    <w:tcW w:w="650" w:type="dxa"/>
                                    <w:vAlign w:val="center"/>
                                  </w:tcPr>
                                  <w:p w14:paraId="59C60AFF" w14:textId="77777777" w:rsidR="00F60C2D" w:rsidRPr="009D0937" w:rsidRDefault="00F60C2D" w:rsidP="007E484C">
                                    <w:pPr>
                                      <w:spacing w:before="0" w:after="0" w:line="240" w:lineRule="auto"/>
                                      <w:rPr>
                                        <w:b/>
                                        <w:color w:val="FFFFFF" w:themeColor="background1"/>
                                      </w:rPr>
                                    </w:pPr>
                                    <w:r w:rsidRPr="009D0937">
                                      <w:rPr>
                                        <w:b/>
                                        <w:noProof/>
                                        <w:color w:val="FFFFFF" w:themeColor="background1"/>
                                      </w:rPr>
                                      <w:drawing>
                                        <wp:inline distT="0" distB="0" distL="0" distR="0" wp14:anchorId="59879EBF" wp14:editId="42E1F1F5">
                                          <wp:extent cx="216000" cy="216000"/>
                                          <wp:effectExtent l="0" t="0" r="0" b="0"/>
                                          <wp:docPr id="5" name="Picture 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DA0C55C" w14:textId="77777777" w:rsidR="00F60C2D" w:rsidRPr="009D0937" w:rsidRDefault="00F60C2D" w:rsidP="007E484C">
                                    <w:pPr>
                                      <w:spacing w:before="0" w:after="0" w:line="240" w:lineRule="auto"/>
                                      <w:rPr>
                                        <w:b/>
                                        <w:color w:val="FFFFFF" w:themeColor="background1"/>
                                      </w:rPr>
                                    </w:pPr>
                                    <w:r w:rsidRPr="009D0937">
                                      <w:rPr>
                                        <w:b/>
                                        <w:color w:val="FFFFFF" w:themeColor="background1"/>
                                      </w:rPr>
                                      <w:t>vcoss.org.au</w:t>
                                    </w:r>
                                  </w:p>
                                </w:tc>
                              </w:tr>
                            </w:tbl>
                            <w:p w14:paraId="551AFD1C" w14:textId="77777777" w:rsidR="00F60C2D" w:rsidRPr="009D0937" w:rsidRDefault="00F60C2D" w:rsidP="009D0937">
                              <w:pPr>
                                <w:rPr>
                                  <w:b/>
                                  <w:color w:val="FFFFFF" w:themeColor="background1"/>
                                  <w:sz w:val="28"/>
                                  <w:szCs w:val="28"/>
                                </w:rPr>
                              </w:pPr>
                            </w:p>
                          </w:txbxContent>
                        </wps:txbx>
                        <wps:bodyPr rot="0" vert="horz" wrap="square" lIns="91440" tIns="45720" rIns="91440" bIns="45720" anchor="t" anchorCtr="0">
                          <a:noAutofit/>
                        </wps:bodyPr>
                      </wps:wsp>
                    </wpg:wgp>
                  </a:graphicData>
                </a:graphic>
              </wp:anchor>
            </w:drawing>
          </mc:Choice>
          <mc:Fallback>
            <w:pict>
              <v:group w14:anchorId="3FB8DA6C" id="Group 14" o:spid="_x0000_s1030" style="position:absolute;margin-left:-32.75pt;margin-top:697.55pt;width:555pt;height:148.15pt;z-index:251668480;mso-position-vertical-relative:page" coordsize="70491,188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&#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SjAAAAAFJnaHRsb25nAAADf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RAAAAAAf/bAIQAAQEBAQEBAQEBAQEB&#10;AQEBAQEBAQEBAQEBAQEBAQEBAQEBAQEBAQEBAQEBAQICAgICAgICAgICAwMDAwMDAwMDAwEBAQEB&#10;AQEBAQEBAgIBAgIDAwMDAwMDAwMDAwMDAwMDAwMDAwMDAwMDAwMDAwMDAwMDAwMDAwMDAwMDAwMD&#10;AwMD/8AAEQgEowN9AwERAAIRAQMRAf/dAAQAc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">
                <v:group id="Group 10" o:spid="_x0000_s1031" style="position:absolute;width:70491;height:18815" coordorigin="712,197610" coordsize="70499,1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2" o:spid="_x0000_s1032" style="position:absolute;left:33378;top:178601;width:18823;height:5684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fillcolor="#19b7b3" stroked="f"/>
                  <v:shape id="Picture 1" o:spid="_x0000_s1033" type="#_x0000_t75" style="position:absolute;left:712;top:201314;width:8421;height:1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">
                    <v:imagedata r:id="rId44" o:title=""/>
                  </v:shape>
                </v:group>
                <v:shape id="Text Box 2" o:spid="_x0000_s1034" type="#_x0000_t202" style="position:absolute;left:14962;top:1781;width:38100;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8531BAE" w14:textId="77777777" w:rsidR="00F60C2D" w:rsidRPr="009D0937" w:rsidRDefault="00F60C2D" w:rsidP="009D093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F60C2D" w:rsidRPr="009D0937" w14:paraId="7A8C7AB8" w14:textId="77777777" w:rsidTr="00943178">
                          <w:trPr>
                            <w:trHeight w:val="454"/>
                          </w:trPr>
                          <w:tc>
                            <w:tcPr>
                              <w:tcW w:w="650" w:type="dxa"/>
                              <w:vAlign w:val="center"/>
                            </w:tcPr>
                            <w:p w14:paraId="17599ED5" w14:textId="77777777" w:rsidR="00F60C2D" w:rsidRPr="009D0937" w:rsidRDefault="00F60C2D" w:rsidP="007E484C">
                              <w:pPr>
                                <w:spacing w:before="0" w:after="0" w:line="240" w:lineRule="auto"/>
                                <w:rPr>
                                  <w:b/>
                                  <w:color w:val="FFFFFF" w:themeColor="background1"/>
                                </w:rPr>
                              </w:pPr>
                              <w:r w:rsidRPr="009D0937">
                                <w:rPr>
                                  <w:b/>
                                  <w:noProof/>
                                  <w:color w:val="FFFFFF" w:themeColor="background1"/>
                                </w:rPr>
                                <w:drawing>
                                  <wp:inline distT="0" distB="0" distL="0" distR="0" wp14:anchorId="5BC8A45F" wp14:editId="3B56BD3C">
                                    <wp:extent cx="216000" cy="216000"/>
                                    <wp:effectExtent l="0" t="0" r="0" b="0"/>
                                    <wp:docPr id="2" name="Picture 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42F02D4" w14:textId="77777777" w:rsidR="00F60C2D" w:rsidRPr="009D0937" w:rsidRDefault="00F60C2D" w:rsidP="007E484C">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F60C2D" w:rsidRPr="009D0937" w14:paraId="339A6B58" w14:textId="77777777" w:rsidTr="00943178">
                          <w:trPr>
                            <w:trHeight w:val="454"/>
                          </w:trPr>
                          <w:tc>
                            <w:tcPr>
                              <w:tcW w:w="650" w:type="dxa"/>
                              <w:vAlign w:val="center"/>
                            </w:tcPr>
                            <w:p w14:paraId="7A4CE0C6" w14:textId="77777777" w:rsidR="00F60C2D" w:rsidRPr="009D0937" w:rsidRDefault="00F60C2D" w:rsidP="007E484C">
                              <w:pPr>
                                <w:spacing w:before="0" w:after="0" w:line="240" w:lineRule="auto"/>
                                <w:rPr>
                                  <w:b/>
                                  <w:color w:val="FFFFFF" w:themeColor="background1"/>
                                </w:rPr>
                              </w:pPr>
                              <w:r w:rsidRPr="009D0937">
                                <w:rPr>
                                  <w:b/>
                                  <w:noProof/>
                                  <w:color w:val="FFFFFF" w:themeColor="background1"/>
                                </w:rPr>
                                <w:drawing>
                                  <wp:inline distT="0" distB="0" distL="0" distR="0" wp14:anchorId="09A66FC8" wp14:editId="511AFBFC">
                                    <wp:extent cx="216000" cy="216000"/>
                                    <wp:effectExtent l="0" t="0" r="0" b="0"/>
                                    <wp:docPr id="3" name="Picture 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257F68D" w14:textId="77777777" w:rsidR="00F60C2D" w:rsidRPr="009D0937" w:rsidRDefault="00F60C2D" w:rsidP="007E484C">
                              <w:pPr>
                                <w:spacing w:before="0" w:after="0" w:line="240" w:lineRule="auto"/>
                                <w:rPr>
                                  <w:b/>
                                  <w:color w:val="FFFFFF" w:themeColor="background1"/>
                                </w:rPr>
                              </w:pPr>
                              <w:r w:rsidRPr="009D0937">
                                <w:rPr>
                                  <w:b/>
                                  <w:color w:val="FFFFFF" w:themeColor="background1"/>
                                </w:rPr>
                                <w:t>@vcoss</w:t>
                              </w:r>
                            </w:p>
                          </w:tc>
                        </w:tr>
                        <w:tr w:rsidR="00F60C2D" w:rsidRPr="009D0937" w14:paraId="28F85448" w14:textId="77777777" w:rsidTr="00943178">
                          <w:trPr>
                            <w:trHeight w:val="454"/>
                          </w:trPr>
                          <w:tc>
                            <w:tcPr>
                              <w:tcW w:w="650" w:type="dxa"/>
                              <w:vAlign w:val="center"/>
                            </w:tcPr>
                            <w:p w14:paraId="4614ED01" w14:textId="77777777" w:rsidR="00F60C2D" w:rsidRPr="009D0937" w:rsidRDefault="00F60C2D" w:rsidP="007E484C">
                              <w:pPr>
                                <w:spacing w:before="0" w:after="0" w:line="240" w:lineRule="auto"/>
                                <w:rPr>
                                  <w:b/>
                                  <w:noProof/>
                                  <w:color w:val="FFFFFF" w:themeColor="background1"/>
                                  <w:lang w:val="en-AU" w:eastAsia="en-AU"/>
                                </w:rPr>
                              </w:pPr>
                              <w:r w:rsidRPr="009D0937">
                                <w:rPr>
                                  <w:b/>
                                  <w:noProof/>
                                  <w:color w:val="FFFFFF" w:themeColor="background1"/>
                                </w:rPr>
                                <w:drawing>
                                  <wp:inline distT="0" distB="0" distL="0" distR="0" wp14:anchorId="1341D275" wp14:editId="5F339929">
                                    <wp:extent cx="216000" cy="152073"/>
                                    <wp:effectExtent l="0" t="0" r="0" b="63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2BD517A1" w14:textId="77777777" w:rsidR="00F60C2D" w:rsidRPr="009D0937" w:rsidRDefault="00F60C2D"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F60C2D" w:rsidRPr="009D0937" w14:paraId="3BC02367" w14:textId="77777777" w:rsidTr="00943178">
                          <w:trPr>
                            <w:trHeight w:val="454"/>
                          </w:trPr>
                          <w:tc>
                            <w:tcPr>
                              <w:tcW w:w="650" w:type="dxa"/>
                              <w:vAlign w:val="center"/>
                            </w:tcPr>
                            <w:p w14:paraId="59C60AFF" w14:textId="77777777" w:rsidR="00F60C2D" w:rsidRPr="009D0937" w:rsidRDefault="00F60C2D" w:rsidP="007E484C">
                              <w:pPr>
                                <w:spacing w:before="0" w:after="0" w:line="240" w:lineRule="auto"/>
                                <w:rPr>
                                  <w:b/>
                                  <w:color w:val="FFFFFF" w:themeColor="background1"/>
                                </w:rPr>
                              </w:pPr>
                              <w:r w:rsidRPr="009D0937">
                                <w:rPr>
                                  <w:b/>
                                  <w:noProof/>
                                  <w:color w:val="FFFFFF" w:themeColor="background1"/>
                                </w:rPr>
                                <w:drawing>
                                  <wp:inline distT="0" distB="0" distL="0" distR="0" wp14:anchorId="59879EBF" wp14:editId="42E1F1F5">
                                    <wp:extent cx="216000" cy="216000"/>
                                    <wp:effectExtent l="0" t="0" r="0" b="0"/>
                                    <wp:docPr id="5" name="Picture 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DA0C55C" w14:textId="77777777" w:rsidR="00F60C2D" w:rsidRPr="009D0937" w:rsidRDefault="00F60C2D" w:rsidP="007E484C">
                              <w:pPr>
                                <w:spacing w:before="0" w:after="0" w:line="240" w:lineRule="auto"/>
                                <w:rPr>
                                  <w:b/>
                                  <w:color w:val="FFFFFF" w:themeColor="background1"/>
                                </w:rPr>
                              </w:pPr>
                              <w:r w:rsidRPr="009D0937">
                                <w:rPr>
                                  <w:b/>
                                  <w:color w:val="FFFFFF" w:themeColor="background1"/>
                                </w:rPr>
                                <w:t>vcoss.org.au</w:t>
                              </w:r>
                            </w:p>
                          </w:tc>
                        </w:tr>
                      </w:tbl>
                      <w:p w14:paraId="551AFD1C" w14:textId="77777777" w:rsidR="00F60C2D" w:rsidRPr="009D0937" w:rsidRDefault="00F60C2D" w:rsidP="009D0937">
                        <w:pPr>
                          <w:rPr>
                            <w:b/>
                            <w:color w:val="FFFFFF" w:themeColor="background1"/>
                            <w:sz w:val="28"/>
                            <w:szCs w:val="28"/>
                          </w:rPr>
                        </w:pPr>
                      </w:p>
                    </w:txbxContent>
                  </v:textbox>
                </v:shape>
                <w10:wrap anchory="page"/>
              </v:group>
            </w:pict>
          </mc:Fallback>
        </mc:AlternateContent>
      </w:r>
    </w:p>
    <w:sectPr w:rsidR="009D0937" w:rsidRPr="0076141E" w:rsidSect="00277783">
      <w:type w:val="continuous"/>
      <w:pgSz w:w="11900" w:h="16840"/>
      <w:pgMar w:top="1440" w:right="1440" w:bottom="1440" w:left="1440" w:header="708" w:footer="70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6F0F" w14:textId="77777777" w:rsidR="00F60C2D" w:rsidRDefault="00F60C2D" w:rsidP="00CE5762">
      <w:r>
        <w:separator/>
      </w:r>
    </w:p>
  </w:endnote>
  <w:endnote w:type="continuationSeparator" w:id="0">
    <w:p w14:paraId="660CC20A" w14:textId="77777777" w:rsidR="00F60C2D" w:rsidRDefault="00F60C2D"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24"/>
        <w:szCs w:val="24"/>
      </w:rPr>
      <w:id w:val="868957621"/>
      <w:docPartObj>
        <w:docPartGallery w:val="Page Numbers (Margins)"/>
        <w:docPartUnique/>
      </w:docPartObj>
    </w:sdtPr>
    <w:sdtContent>
      <w:sdt>
        <w:sdtPr>
          <w:rPr>
            <w:rFonts w:asciiTheme="majorHAnsi" w:eastAsiaTheme="majorEastAsia" w:hAnsiTheme="majorHAnsi" w:cstheme="majorBidi"/>
            <w:b/>
            <w:sz w:val="24"/>
            <w:szCs w:val="24"/>
          </w:rPr>
          <w:id w:val="-1397118831"/>
          <w:docPartObj>
            <w:docPartGallery w:val="Page Numbers (Margins)"/>
            <w:docPartUnique/>
          </w:docPartObj>
        </w:sdtPr>
        <w:sdtContent>
          <w:p w14:paraId="3524BBE3" w14:textId="60429F44" w:rsidR="009C7FF9" w:rsidRPr="009C7FF9" w:rsidRDefault="009C7FF9" w:rsidP="009C7FF9">
            <w:pPr>
              <w:jc w:val="right"/>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Pr>
                <w:rFonts w:asciiTheme="majorHAnsi" w:hAnsiTheme="majorHAnsi" w:cs="Times New Roman"/>
                <w:b/>
                <w:sz w:val="24"/>
                <w:szCs w:val="24"/>
              </w:rPr>
              <w:t>1</w:t>
            </w:r>
            <w:r w:rsidRPr="002E4831">
              <w:rPr>
                <w:rFonts w:asciiTheme="majorHAnsi" w:eastAsiaTheme="majorEastAsia" w:hAnsiTheme="majorHAnsi" w:cstheme="majorBidi"/>
                <w:b/>
                <w:noProof/>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03211"/>
      <w:docPartObj>
        <w:docPartGallery w:val="Page Numbers (Bottom of Page)"/>
        <w:docPartUnique/>
      </w:docPartObj>
    </w:sdtPr>
    <w:sdtEndPr/>
    <w:sdtContent>
      <w:p w14:paraId="2DBAE303" w14:textId="77777777" w:rsidR="00F60C2D" w:rsidRPr="002E4831" w:rsidRDefault="00F60C2D" w:rsidP="002E4831">
        <w:pPr>
          <w:pStyle w:val="Footer"/>
        </w:pPr>
        <w:r>
          <w:rPr>
            <w:noProof/>
          </w:rPr>
          <mc:AlternateContent>
            <mc:Choice Requires="wps">
              <w:drawing>
                <wp:anchor distT="0" distB="0" distL="114300" distR="114300" simplePos="0" relativeHeight="251659264" behindDoc="0" locked="0" layoutInCell="1" allowOverlap="1" wp14:anchorId="764FADEF" wp14:editId="69D0AB73">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710C2568" w14:textId="77777777" w:rsidR="00F60C2D" w:rsidRPr="002E4831" w:rsidRDefault="00F60C2D">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E23B20" w:rsidRPr="00E23B20">
                                        <w:rPr>
                                          <w:rFonts w:asciiTheme="majorHAnsi" w:eastAsiaTheme="majorEastAsia" w:hAnsiTheme="majorHAnsi" w:cstheme="majorBidi"/>
                                          <w:b/>
                                          <w:noProof/>
                                          <w:sz w:val="24"/>
                                          <w:szCs w:val="24"/>
                                        </w:rPr>
                                        <w:t>1</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ADEF" id="Rectangle 9" o:spid="_x0000_s1035"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710C2568" w14:textId="77777777" w:rsidR="00F60C2D" w:rsidRPr="002E4831" w:rsidRDefault="00F60C2D">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E23B20" w:rsidRPr="00E23B20">
                                  <w:rPr>
                                    <w:rFonts w:asciiTheme="majorHAnsi" w:eastAsiaTheme="majorEastAsia" w:hAnsiTheme="majorHAnsi" w:cstheme="majorBidi"/>
                                    <w:b/>
                                    <w:noProof/>
                                    <w:sz w:val="24"/>
                                    <w:szCs w:val="24"/>
                                  </w:rPr>
                                  <w:t>1</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F8D3" w14:textId="77777777" w:rsidR="00F60C2D" w:rsidRDefault="00F60C2D" w:rsidP="00CE5762">
      <w:r>
        <w:separator/>
      </w:r>
    </w:p>
  </w:footnote>
  <w:footnote w:type="continuationSeparator" w:id="0">
    <w:p w14:paraId="122BE580" w14:textId="77777777" w:rsidR="00F60C2D" w:rsidRDefault="00F60C2D" w:rsidP="00CE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BAD0" w14:textId="77777777" w:rsidR="00F60C2D" w:rsidRPr="00A76B3C" w:rsidRDefault="00F60C2D" w:rsidP="00A76B3C">
    <w:pPr>
      <w:pStyle w:val="Header"/>
      <w:jc w:val="right"/>
      <w:rPr>
        <w:b/>
      </w:rPr>
    </w:pPr>
    <w:r w:rsidRPr="00EE1862">
      <w:rPr>
        <w:b/>
      </w:rPr>
      <w:t>vcoss.org.au</w:t>
    </w: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F6D8" w14:textId="77777777" w:rsidR="00F60C2D" w:rsidRPr="00A76B3C" w:rsidRDefault="00F60C2D"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818F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0.5pt;height:200.5pt;visibility:visible" o:bullet="t">
        <v:imagedata r:id="rId1" o:title="facebook-social-symbol"/>
      </v:shape>
    </w:pict>
  </w:numPicBullet>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129E6B83"/>
    <w:multiLevelType w:val="hybridMultilevel"/>
    <w:tmpl w:val="8F4E4A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E1BEF936">
      <w:numFmt w:val="bullet"/>
      <w:lvlText w:val=""/>
      <w:lvlJc w:val="left"/>
      <w:pPr>
        <w:ind w:left="2340" w:hanging="360"/>
      </w:pPr>
      <w:rPr>
        <w:rFonts w:ascii="Symbol" w:eastAsiaTheme="minorHAnsi" w:hAnsi="Symbol"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6"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8"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5DF0064D"/>
    <w:multiLevelType w:val="hybridMultilevel"/>
    <w:tmpl w:val="C116F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2"/>
  </w:num>
  <w:num w:numId="2">
    <w:abstractNumId w:val="18"/>
  </w:num>
  <w:num w:numId="3">
    <w:abstractNumId w:val="12"/>
  </w:num>
  <w:num w:numId="4">
    <w:abstractNumId w:val="6"/>
  </w:num>
  <w:num w:numId="5">
    <w:abstractNumId w:val="10"/>
  </w:num>
  <w:num w:numId="6">
    <w:abstractNumId w:val="5"/>
  </w:num>
  <w:num w:numId="7">
    <w:abstractNumId w:val="11"/>
  </w:num>
  <w:num w:numId="8">
    <w:abstractNumId w:val="14"/>
  </w:num>
  <w:num w:numId="9">
    <w:abstractNumId w:val="15"/>
  </w:num>
  <w:num w:numId="10">
    <w:abstractNumId w:val="16"/>
  </w:num>
  <w:num w:numId="11">
    <w:abstractNumId w:val="3"/>
  </w:num>
  <w:num w:numId="12">
    <w:abstractNumId w:val="8"/>
  </w:num>
  <w:num w:numId="13">
    <w:abstractNumId w:val="17"/>
  </w:num>
  <w:num w:numId="14">
    <w:abstractNumId w:val="4"/>
  </w:num>
  <w:num w:numId="15">
    <w:abstractNumId w:val="7"/>
  </w:num>
  <w:num w:numId="16">
    <w:abstractNumId w:val="0"/>
  </w:num>
  <w:num w:numId="17">
    <w:abstractNumId w:val="9"/>
  </w:num>
  <w:num w:numId="18">
    <w:abstractNumId w:val="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5AC"/>
    <w:rsid w:val="000002D4"/>
    <w:rsid w:val="00001C66"/>
    <w:rsid w:val="0000568C"/>
    <w:rsid w:val="00007C97"/>
    <w:rsid w:val="00014879"/>
    <w:rsid w:val="00014C26"/>
    <w:rsid w:val="000155AE"/>
    <w:rsid w:val="00017B53"/>
    <w:rsid w:val="00021E2E"/>
    <w:rsid w:val="000275F8"/>
    <w:rsid w:val="00027A57"/>
    <w:rsid w:val="00027DDF"/>
    <w:rsid w:val="0003069D"/>
    <w:rsid w:val="00036308"/>
    <w:rsid w:val="00040CF5"/>
    <w:rsid w:val="0004147E"/>
    <w:rsid w:val="00042563"/>
    <w:rsid w:val="000431DF"/>
    <w:rsid w:val="00044B7F"/>
    <w:rsid w:val="00047022"/>
    <w:rsid w:val="0005129A"/>
    <w:rsid w:val="00060F25"/>
    <w:rsid w:val="00064496"/>
    <w:rsid w:val="00065B76"/>
    <w:rsid w:val="000720DE"/>
    <w:rsid w:val="00075458"/>
    <w:rsid w:val="00076395"/>
    <w:rsid w:val="000772E2"/>
    <w:rsid w:val="000808FF"/>
    <w:rsid w:val="00084DCD"/>
    <w:rsid w:val="00085A95"/>
    <w:rsid w:val="000874EE"/>
    <w:rsid w:val="00087633"/>
    <w:rsid w:val="00090FB0"/>
    <w:rsid w:val="000956B7"/>
    <w:rsid w:val="00097E7D"/>
    <w:rsid w:val="000A3021"/>
    <w:rsid w:val="000A57FD"/>
    <w:rsid w:val="000A5AA7"/>
    <w:rsid w:val="000B1851"/>
    <w:rsid w:val="000B1DFD"/>
    <w:rsid w:val="000B5C5A"/>
    <w:rsid w:val="000B789F"/>
    <w:rsid w:val="000C1946"/>
    <w:rsid w:val="000C3715"/>
    <w:rsid w:val="000C732B"/>
    <w:rsid w:val="000D2171"/>
    <w:rsid w:val="000E4054"/>
    <w:rsid w:val="000E69B0"/>
    <w:rsid w:val="000E6EA8"/>
    <w:rsid w:val="000F39B3"/>
    <w:rsid w:val="000F517D"/>
    <w:rsid w:val="000F6B40"/>
    <w:rsid w:val="00100582"/>
    <w:rsid w:val="00101485"/>
    <w:rsid w:val="0010243E"/>
    <w:rsid w:val="001031E4"/>
    <w:rsid w:val="001229B4"/>
    <w:rsid w:val="001252FE"/>
    <w:rsid w:val="00125DB7"/>
    <w:rsid w:val="00126C4D"/>
    <w:rsid w:val="001277F8"/>
    <w:rsid w:val="00135C23"/>
    <w:rsid w:val="00136AA1"/>
    <w:rsid w:val="00140D01"/>
    <w:rsid w:val="00142745"/>
    <w:rsid w:val="00142FF2"/>
    <w:rsid w:val="001607B4"/>
    <w:rsid w:val="00163E3C"/>
    <w:rsid w:val="00166773"/>
    <w:rsid w:val="00166D68"/>
    <w:rsid w:val="0017494C"/>
    <w:rsid w:val="00176BAA"/>
    <w:rsid w:val="001820A1"/>
    <w:rsid w:val="00186174"/>
    <w:rsid w:val="0019068F"/>
    <w:rsid w:val="00190A95"/>
    <w:rsid w:val="00192041"/>
    <w:rsid w:val="001944FB"/>
    <w:rsid w:val="0019575F"/>
    <w:rsid w:val="001966EC"/>
    <w:rsid w:val="001979A1"/>
    <w:rsid w:val="001A052C"/>
    <w:rsid w:val="001A2BB6"/>
    <w:rsid w:val="001A484A"/>
    <w:rsid w:val="001A4E98"/>
    <w:rsid w:val="001A5AFA"/>
    <w:rsid w:val="001B06F9"/>
    <w:rsid w:val="001B35AC"/>
    <w:rsid w:val="001B370F"/>
    <w:rsid w:val="001B6627"/>
    <w:rsid w:val="001C3CA7"/>
    <w:rsid w:val="001C67B7"/>
    <w:rsid w:val="001C7156"/>
    <w:rsid w:val="001C7B03"/>
    <w:rsid w:val="001D0AC0"/>
    <w:rsid w:val="001D240A"/>
    <w:rsid w:val="001D4431"/>
    <w:rsid w:val="001E0189"/>
    <w:rsid w:val="001E2DEA"/>
    <w:rsid w:val="001E37ED"/>
    <w:rsid w:val="001E7230"/>
    <w:rsid w:val="001F19FF"/>
    <w:rsid w:val="001F5351"/>
    <w:rsid w:val="001F69A4"/>
    <w:rsid w:val="001F78DD"/>
    <w:rsid w:val="0020749C"/>
    <w:rsid w:val="00211554"/>
    <w:rsid w:val="00213CB9"/>
    <w:rsid w:val="002142C6"/>
    <w:rsid w:val="00217D26"/>
    <w:rsid w:val="0022065D"/>
    <w:rsid w:val="00221E01"/>
    <w:rsid w:val="00223CD5"/>
    <w:rsid w:val="00223F88"/>
    <w:rsid w:val="0022463C"/>
    <w:rsid w:val="002254B8"/>
    <w:rsid w:val="00227A42"/>
    <w:rsid w:val="00233087"/>
    <w:rsid w:val="0023339D"/>
    <w:rsid w:val="00243C1C"/>
    <w:rsid w:val="00253F7E"/>
    <w:rsid w:val="002605C3"/>
    <w:rsid w:val="00262F3D"/>
    <w:rsid w:val="00263412"/>
    <w:rsid w:val="0026636D"/>
    <w:rsid w:val="00271036"/>
    <w:rsid w:val="00277783"/>
    <w:rsid w:val="00280556"/>
    <w:rsid w:val="00283565"/>
    <w:rsid w:val="002836D5"/>
    <w:rsid w:val="0029349C"/>
    <w:rsid w:val="00294716"/>
    <w:rsid w:val="002963A2"/>
    <w:rsid w:val="002A06E7"/>
    <w:rsid w:val="002A26ED"/>
    <w:rsid w:val="002B005F"/>
    <w:rsid w:val="002B03DF"/>
    <w:rsid w:val="002B30A6"/>
    <w:rsid w:val="002B3596"/>
    <w:rsid w:val="002B5EF1"/>
    <w:rsid w:val="002C1EE2"/>
    <w:rsid w:val="002C3ADC"/>
    <w:rsid w:val="002D1B7F"/>
    <w:rsid w:val="002D294A"/>
    <w:rsid w:val="002D378B"/>
    <w:rsid w:val="002D3A59"/>
    <w:rsid w:val="002D7BAF"/>
    <w:rsid w:val="002E05B6"/>
    <w:rsid w:val="002E3B3E"/>
    <w:rsid w:val="002E458C"/>
    <w:rsid w:val="002E4831"/>
    <w:rsid w:val="002E4E0F"/>
    <w:rsid w:val="002F180F"/>
    <w:rsid w:val="002F2FD7"/>
    <w:rsid w:val="002F6FDD"/>
    <w:rsid w:val="003001E5"/>
    <w:rsid w:val="0031553E"/>
    <w:rsid w:val="00321D36"/>
    <w:rsid w:val="00321ED2"/>
    <w:rsid w:val="00323244"/>
    <w:rsid w:val="00327167"/>
    <w:rsid w:val="00330773"/>
    <w:rsid w:val="003362FA"/>
    <w:rsid w:val="0033740F"/>
    <w:rsid w:val="00343933"/>
    <w:rsid w:val="00344AE8"/>
    <w:rsid w:val="00347CFD"/>
    <w:rsid w:val="00351882"/>
    <w:rsid w:val="00353448"/>
    <w:rsid w:val="003548DA"/>
    <w:rsid w:val="0035781A"/>
    <w:rsid w:val="00361BF6"/>
    <w:rsid w:val="00362489"/>
    <w:rsid w:val="00362897"/>
    <w:rsid w:val="00363FD5"/>
    <w:rsid w:val="00366221"/>
    <w:rsid w:val="003704C4"/>
    <w:rsid w:val="0037078A"/>
    <w:rsid w:val="00372ED3"/>
    <w:rsid w:val="00373B10"/>
    <w:rsid w:val="0038171D"/>
    <w:rsid w:val="00385E9F"/>
    <w:rsid w:val="00387A51"/>
    <w:rsid w:val="00392317"/>
    <w:rsid w:val="00393468"/>
    <w:rsid w:val="00393D9B"/>
    <w:rsid w:val="00393FAD"/>
    <w:rsid w:val="00394364"/>
    <w:rsid w:val="003A0F4C"/>
    <w:rsid w:val="003A4875"/>
    <w:rsid w:val="003A7FD0"/>
    <w:rsid w:val="003B2A45"/>
    <w:rsid w:val="003B34EA"/>
    <w:rsid w:val="003B6004"/>
    <w:rsid w:val="003C2559"/>
    <w:rsid w:val="003D2411"/>
    <w:rsid w:val="003D3DE3"/>
    <w:rsid w:val="003D6E35"/>
    <w:rsid w:val="003E0F68"/>
    <w:rsid w:val="003F050E"/>
    <w:rsid w:val="003F0BEB"/>
    <w:rsid w:val="003F6439"/>
    <w:rsid w:val="003F6C10"/>
    <w:rsid w:val="004008BC"/>
    <w:rsid w:val="004040B1"/>
    <w:rsid w:val="00404256"/>
    <w:rsid w:val="00405E4A"/>
    <w:rsid w:val="004074B9"/>
    <w:rsid w:val="004108C7"/>
    <w:rsid w:val="0041113D"/>
    <w:rsid w:val="004111EC"/>
    <w:rsid w:val="00412DA2"/>
    <w:rsid w:val="00414D6D"/>
    <w:rsid w:val="0042017C"/>
    <w:rsid w:val="00426E5A"/>
    <w:rsid w:val="00427C1D"/>
    <w:rsid w:val="00431A5D"/>
    <w:rsid w:val="00431FAC"/>
    <w:rsid w:val="004320BF"/>
    <w:rsid w:val="00435C98"/>
    <w:rsid w:val="00435DB8"/>
    <w:rsid w:val="004367A8"/>
    <w:rsid w:val="00442464"/>
    <w:rsid w:val="00442E03"/>
    <w:rsid w:val="004540DF"/>
    <w:rsid w:val="004542FA"/>
    <w:rsid w:val="004577DD"/>
    <w:rsid w:val="004609F8"/>
    <w:rsid w:val="00466A39"/>
    <w:rsid w:val="004674EC"/>
    <w:rsid w:val="004752F0"/>
    <w:rsid w:val="004819AF"/>
    <w:rsid w:val="00481B70"/>
    <w:rsid w:val="00481BBC"/>
    <w:rsid w:val="00481BDB"/>
    <w:rsid w:val="00482CEF"/>
    <w:rsid w:val="00483EE5"/>
    <w:rsid w:val="00486234"/>
    <w:rsid w:val="00490218"/>
    <w:rsid w:val="00491479"/>
    <w:rsid w:val="004939D6"/>
    <w:rsid w:val="004940F0"/>
    <w:rsid w:val="004943E5"/>
    <w:rsid w:val="0049789A"/>
    <w:rsid w:val="004A0AD4"/>
    <w:rsid w:val="004A5AAE"/>
    <w:rsid w:val="004A6046"/>
    <w:rsid w:val="004B18D4"/>
    <w:rsid w:val="004B3345"/>
    <w:rsid w:val="004B626F"/>
    <w:rsid w:val="004C0824"/>
    <w:rsid w:val="004C3261"/>
    <w:rsid w:val="004C5057"/>
    <w:rsid w:val="004C7127"/>
    <w:rsid w:val="004C76D9"/>
    <w:rsid w:val="004D0ACD"/>
    <w:rsid w:val="004D58F9"/>
    <w:rsid w:val="004D6D7D"/>
    <w:rsid w:val="004D760F"/>
    <w:rsid w:val="004E558D"/>
    <w:rsid w:val="004F294C"/>
    <w:rsid w:val="004F5AC3"/>
    <w:rsid w:val="004F7F61"/>
    <w:rsid w:val="00506B26"/>
    <w:rsid w:val="00507679"/>
    <w:rsid w:val="0051299C"/>
    <w:rsid w:val="005217E3"/>
    <w:rsid w:val="00525EA8"/>
    <w:rsid w:val="005276A1"/>
    <w:rsid w:val="00527C7A"/>
    <w:rsid w:val="00536961"/>
    <w:rsid w:val="00540684"/>
    <w:rsid w:val="00541925"/>
    <w:rsid w:val="00543612"/>
    <w:rsid w:val="005473C3"/>
    <w:rsid w:val="00547CC8"/>
    <w:rsid w:val="00560437"/>
    <w:rsid w:val="00560A7A"/>
    <w:rsid w:val="00570F2A"/>
    <w:rsid w:val="00580A0A"/>
    <w:rsid w:val="00581956"/>
    <w:rsid w:val="00583743"/>
    <w:rsid w:val="00585AC1"/>
    <w:rsid w:val="00585C91"/>
    <w:rsid w:val="00586AF0"/>
    <w:rsid w:val="00587915"/>
    <w:rsid w:val="0059143D"/>
    <w:rsid w:val="005932FA"/>
    <w:rsid w:val="00597DCA"/>
    <w:rsid w:val="00597F84"/>
    <w:rsid w:val="005A0881"/>
    <w:rsid w:val="005A186A"/>
    <w:rsid w:val="005A1D80"/>
    <w:rsid w:val="005A1F9E"/>
    <w:rsid w:val="005A5373"/>
    <w:rsid w:val="005A653A"/>
    <w:rsid w:val="005B1066"/>
    <w:rsid w:val="005B4384"/>
    <w:rsid w:val="005C2C3A"/>
    <w:rsid w:val="005C63E9"/>
    <w:rsid w:val="005D23E7"/>
    <w:rsid w:val="005D2943"/>
    <w:rsid w:val="005D3C3C"/>
    <w:rsid w:val="005D3F02"/>
    <w:rsid w:val="005D6A0B"/>
    <w:rsid w:val="005E79DE"/>
    <w:rsid w:val="005F00FD"/>
    <w:rsid w:val="005F17E9"/>
    <w:rsid w:val="005F6B2B"/>
    <w:rsid w:val="005F6E93"/>
    <w:rsid w:val="005F7EB1"/>
    <w:rsid w:val="00605508"/>
    <w:rsid w:val="0060773A"/>
    <w:rsid w:val="00612CF9"/>
    <w:rsid w:val="006154DA"/>
    <w:rsid w:val="00617D53"/>
    <w:rsid w:val="006212DB"/>
    <w:rsid w:val="00623B6A"/>
    <w:rsid w:val="00623B7E"/>
    <w:rsid w:val="006258AD"/>
    <w:rsid w:val="00631DEB"/>
    <w:rsid w:val="00632F6E"/>
    <w:rsid w:val="00633DD9"/>
    <w:rsid w:val="00634B75"/>
    <w:rsid w:val="00635A2C"/>
    <w:rsid w:val="0063668A"/>
    <w:rsid w:val="006368D5"/>
    <w:rsid w:val="00636959"/>
    <w:rsid w:val="0063720C"/>
    <w:rsid w:val="00637F31"/>
    <w:rsid w:val="006440F8"/>
    <w:rsid w:val="0065093B"/>
    <w:rsid w:val="00654EB2"/>
    <w:rsid w:val="00657C9C"/>
    <w:rsid w:val="00661E2D"/>
    <w:rsid w:val="00662195"/>
    <w:rsid w:val="00663591"/>
    <w:rsid w:val="00664709"/>
    <w:rsid w:val="00665E59"/>
    <w:rsid w:val="006720A0"/>
    <w:rsid w:val="00672F94"/>
    <w:rsid w:val="006760EB"/>
    <w:rsid w:val="00677DD1"/>
    <w:rsid w:val="00681C41"/>
    <w:rsid w:val="00681D66"/>
    <w:rsid w:val="006839F3"/>
    <w:rsid w:val="006873F5"/>
    <w:rsid w:val="006876D4"/>
    <w:rsid w:val="006B2669"/>
    <w:rsid w:val="006B363A"/>
    <w:rsid w:val="006B5EE0"/>
    <w:rsid w:val="006B6098"/>
    <w:rsid w:val="006C087A"/>
    <w:rsid w:val="006C1A25"/>
    <w:rsid w:val="006C1C20"/>
    <w:rsid w:val="006C1E9A"/>
    <w:rsid w:val="006C5FDF"/>
    <w:rsid w:val="006D027D"/>
    <w:rsid w:val="006D706A"/>
    <w:rsid w:val="006E2484"/>
    <w:rsid w:val="006E2F14"/>
    <w:rsid w:val="006E5E9E"/>
    <w:rsid w:val="006E69C3"/>
    <w:rsid w:val="006F06BE"/>
    <w:rsid w:val="006F2A0C"/>
    <w:rsid w:val="006F679B"/>
    <w:rsid w:val="006F6F79"/>
    <w:rsid w:val="00700C6C"/>
    <w:rsid w:val="00703876"/>
    <w:rsid w:val="00704DD7"/>
    <w:rsid w:val="007118D6"/>
    <w:rsid w:val="00711924"/>
    <w:rsid w:val="007152A0"/>
    <w:rsid w:val="00720656"/>
    <w:rsid w:val="00721C0B"/>
    <w:rsid w:val="007223D3"/>
    <w:rsid w:val="00727DDE"/>
    <w:rsid w:val="00730069"/>
    <w:rsid w:val="007314C5"/>
    <w:rsid w:val="00732D37"/>
    <w:rsid w:val="007340FB"/>
    <w:rsid w:val="007347B7"/>
    <w:rsid w:val="007471A5"/>
    <w:rsid w:val="007513DF"/>
    <w:rsid w:val="00752EB7"/>
    <w:rsid w:val="00753A04"/>
    <w:rsid w:val="007611E0"/>
    <w:rsid w:val="0076141E"/>
    <w:rsid w:val="00763A82"/>
    <w:rsid w:val="00763EDB"/>
    <w:rsid w:val="007655E0"/>
    <w:rsid w:val="00767550"/>
    <w:rsid w:val="00770916"/>
    <w:rsid w:val="00776375"/>
    <w:rsid w:val="00776C76"/>
    <w:rsid w:val="00780770"/>
    <w:rsid w:val="00784450"/>
    <w:rsid w:val="00785DF2"/>
    <w:rsid w:val="00785EAC"/>
    <w:rsid w:val="007861FE"/>
    <w:rsid w:val="00786E52"/>
    <w:rsid w:val="007A049B"/>
    <w:rsid w:val="007A1912"/>
    <w:rsid w:val="007B1810"/>
    <w:rsid w:val="007B3BAA"/>
    <w:rsid w:val="007C0ED3"/>
    <w:rsid w:val="007C2449"/>
    <w:rsid w:val="007D1776"/>
    <w:rsid w:val="007D2D26"/>
    <w:rsid w:val="007D3EE1"/>
    <w:rsid w:val="007E2075"/>
    <w:rsid w:val="007E282B"/>
    <w:rsid w:val="007E3514"/>
    <w:rsid w:val="007E41FE"/>
    <w:rsid w:val="007E484C"/>
    <w:rsid w:val="007F16DC"/>
    <w:rsid w:val="007F582B"/>
    <w:rsid w:val="007F7815"/>
    <w:rsid w:val="00806193"/>
    <w:rsid w:val="008139A5"/>
    <w:rsid w:val="008161F4"/>
    <w:rsid w:val="00817F7E"/>
    <w:rsid w:val="008210EC"/>
    <w:rsid w:val="008223B7"/>
    <w:rsid w:val="00825433"/>
    <w:rsid w:val="008313CF"/>
    <w:rsid w:val="0083297C"/>
    <w:rsid w:val="00833558"/>
    <w:rsid w:val="008367FE"/>
    <w:rsid w:val="008402AC"/>
    <w:rsid w:val="0084656E"/>
    <w:rsid w:val="00847C7F"/>
    <w:rsid w:val="00847E2C"/>
    <w:rsid w:val="00850B68"/>
    <w:rsid w:val="008542B8"/>
    <w:rsid w:val="008547E3"/>
    <w:rsid w:val="00857D30"/>
    <w:rsid w:val="00860016"/>
    <w:rsid w:val="00863853"/>
    <w:rsid w:val="008653C7"/>
    <w:rsid w:val="00870B5C"/>
    <w:rsid w:val="008710B0"/>
    <w:rsid w:val="00872DBE"/>
    <w:rsid w:val="008735FD"/>
    <w:rsid w:val="00876A4A"/>
    <w:rsid w:val="008772CC"/>
    <w:rsid w:val="00881F35"/>
    <w:rsid w:val="0088558B"/>
    <w:rsid w:val="0088646E"/>
    <w:rsid w:val="008921F0"/>
    <w:rsid w:val="008955ED"/>
    <w:rsid w:val="00897503"/>
    <w:rsid w:val="008A1D5F"/>
    <w:rsid w:val="008A4F8C"/>
    <w:rsid w:val="008B199F"/>
    <w:rsid w:val="008B20E6"/>
    <w:rsid w:val="008B2DB0"/>
    <w:rsid w:val="008B4502"/>
    <w:rsid w:val="008B7F80"/>
    <w:rsid w:val="008C104C"/>
    <w:rsid w:val="008C30B9"/>
    <w:rsid w:val="008C611E"/>
    <w:rsid w:val="008C69BC"/>
    <w:rsid w:val="008D03A3"/>
    <w:rsid w:val="008D2453"/>
    <w:rsid w:val="008D55D6"/>
    <w:rsid w:val="008E1750"/>
    <w:rsid w:val="008E2097"/>
    <w:rsid w:val="008F1F18"/>
    <w:rsid w:val="008F6473"/>
    <w:rsid w:val="00911B78"/>
    <w:rsid w:val="00921520"/>
    <w:rsid w:val="00922F0D"/>
    <w:rsid w:val="009245D2"/>
    <w:rsid w:val="00924F45"/>
    <w:rsid w:val="00925C84"/>
    <w:rsid w:val="009264E0"/>
    <w:rsid w:val="00926E51"/>
    <w:rsid w:val="00934313"/>
    <w:rsid w:val="00943178"/>
    <w:rsid w:val="009519D2"/>
    <w:rsid w:val="00962F5A"/>
    <w:rsid w:val="00965D4D"/>
    <w:rsid w:val="00965DDD"/>
    <w:rsid w:val="00966A14"/>
    <w:rsid w:val="009718EE"/>
    <w:rsid w:val="00977E2F"/>
    <w:rsid w:val="00982132"/>
    <w:rsid w:val="00985A8C"/>
    <w:rsid w:val="00987820"/>
    <w:rsid w:val="009927A5"/>
    <w:rsid w:val="00992CE3"/>
    <w:rsid w:val="009952F5"/>
    <w:rsid w:val="00996C1F"/>
    <w:rsid w:val="009A0C5D"/>
    <w:rsid w:val="009A20BA"/>
    <w:rsid w:val="009A32D9"/>
    <w:rsid w:val="009A3531"/>
    <w:rsid w:val="009A3F08"/>
    <w:rsid w:val="009B256E"/>
    <w:rsid w:val="009B534B"/>
    <w:rsid w:val="009B73A0"/>
    <w:rsid w:val="009C3446"/>
    <w:rsid w:val="009C4220"/>
    <w:rsid w:val="009C464B"/>
    <w:rsid w:val="009C7E31"/>
    <w:rsid w:val="009C7FF9"/>
    <w:rsid w:val="009D0937"/>
    <w:rsid w:val="009D0C31"/>
    <w:rsid w:val="009D159C"/>
    <w:rsid w:val="009D2A2A"/>
    <w:rsid w:val="009D4C4B"/>
    <w:rsid w:val="009D5C3E"/>
    <w:rsid w:val="009E1E9D"/>
    <w:rsid w:val="009F2CD8"/>
    <w:rsid w:val="009F49DD"/>
    <w:rsid w:val="009F755C"/>
    <w:rsid w:val="00A06423"/>
    <w:rsid w:val="00A07D97"/>
    <w:rsid w:val="00A1274D"/>
    <w:rsid w:val="00A16C0F"/>
    <w:rsid w:val="00A218DD"/>
    <w:rsid w:val="00A31805"/>
    <w:rsid w:val="00A336DF"/>
    <w:rsid w:val="00A3411F"/>
    <w:rsid w:val="00A409FA"/>
    <w:rsid w:val="00A442FE"/>
    <w:rsid w:val="00A53A85"/>
    <w:rsid w:val="00A616CC"/>
    <w:rsid w:val="00A631D1"/>
    <w:rsid w:val="00A6601C"/>
    <w:rsid w:val="00A66240"/>
    <w:rsid w:val="00A67057"/>
    <w:rsid w:val="00A67F41"/>
    <w:rsid w:val="00A76B3C"/>
    <w:rsid w:val="00A86105"/>
    <w:rsid w:val="00A900D1"/>
    <w:rsid w:val="00A92E3D"/>
    <w:rsid w:val="00A932AB"/>
    <w:rsid w:val="00A95BB0"/>
    <w:rsid w:val="00AA05B4"/>
    <w:rsid w:val="00AA6B3F"/>
    <w:rsid w:val="00AB1929"/>
    <w:rsid w:val="00AB46C6"/>
    <w:rsid w:val="00AB5455"/>
    <w:rsid w:val="00AC064A"/>
    <w:rsid w:val="00AC0A1E"/>
    <w:rsid w:val="00AC1CD4"/>
    <w:rsid w:val="00AC352E"/>
    <w:rsid w:val="00AC69A4"/>
    <w:rsid w:val="00AC6ACC"/>
    <w:rsid w:val="00AC7DDD"/>
    <w:rsid w:val="00AD76AE"/>
    <w:rsid w:val="00AE0FC4"/>
    <w:rsid w:val="00AE2CCB"/>
    <w:rsid w:val="00AE51D5"/>
    <w:rsid w:val="00AF0A28"/>
    <w:rsid w:val="00AF40D8"/>
    <w:rsid w:val="00B06602"/>
    <w:rsid w:val="00B10F8C"/>
    <w:rsid w:val="00B1197A"/>
    <w:rsid w:val="00B124B6"/>
    <w:rsid w:val="00B156D3"/>
    <w:rsid w:val="00B2360D"/>
    <w:rsid w:val="00B23DCE"/>
    <w:rsid w:val="00B26392"/>
    <w:rsid w:val="00B2770D"/>
    <w:rsid w:val="00B32F08"/>
    <w:rsid w:val="00B37109"/>
    <w:rsid w:val="00B37EEE"/>
    <w:rsid w:val="00B40B31"/>
    <w:rsid w:val="00B45704"/>
    <w:rsid w:val="00B61BC0"/>
    <w:rsid w:val="00B643E3"/>
    <w:rsid w:val="00B660DA"/>
    <w:rsid w:val="00B71FD2"/>
    <w:rsid w:val="00B728FB"/>
    <w:rsid w:val="00B823C8"/>
    <w:rsid w:val="00B87490"/>
    <w:rsid w:val="00B930C2"/>
    <w:rsid w:val="00B9426F"/>
    <w:rsid w:val="00B95BDF"/>
    <w:rsid w:val="00BA2838"/>
    <w:rsid w:val="00BA30B1"/>
    <w:rsid w:val="00BA7248"/>
    <w:rsid w:val="00BB272B"/>
    <w:rsid w:val="00BB3E8D"/>
    <w:rsid w:val="00BB745A"/>
    <w:rsid w:val="00BC10B6"/>
    <w:rsid w:val="00BC2A08"/>
    <w:rsid w:val="00BC3009"/>
    <w:rsid w:val="00BD055A"/>
    <w:rsid w:val="00BD4716"/>
    <w:rsid w:val="00BD7301"/>
    <w:rsid w:val="00BE2F83"/>
    <w:rsid w:val="00BE310F"/>
    <w:rsid w:val="00BE5C6F"/>
    <w:rsid w:val="00BE6593"/>
    <w:rsid w:val="00BE660E"/>
    <w:rsid w:val="00BF21B0"/>
    <w:rsid w:val="00BF3859"/>
    <w:rsid w:val="00BF3F17"/>
    <w:rsid w:val="00BF4B30"/>
    <w:rsid w:val="00BF5C48"/>
    <w:rsid w:val="00C048CB"/>
    <w:rsid w:val="00C07CFD"/>
    <w:rsid w:val="00C1236C"/>
    <w:rsid w:val="00C13E0A"/>
    <w:rsid w:val="00C16477"/>
    <w:rsid w:val="00C1725A"/>
    <w:rsid w:val="00C216CA"/>
    <w:rsid w:val="00C24A3F"/>
    <w:rsid w:val="00C33FE5"/>
    <w:rsid w:val="00C4331D"/>
    <w:rsid w:val="00C43833"/>
    <w:rsid w:val="00C44CE1"/>
    <w:rsid w:val="00C51818"/>
    <w:rsid w:val="00C52A91"/>
    <w:rsid w:val="00C629BB"/>
    <w:rsid w:val="00C63986"/>
    <w:rsid w:val="00C63D01"/>
    <w:rsid w:val="00C64DC9"/>
    <w:rsid w:val="00C656CC"/>
    <w:rsid w:val="00C668B6"/>
    <w:rsid w:val="00C745AE"/>
    <w:rsid w:val="00C8186B"/>
    <w:rsid w:val="00C843FD"/>
    <w:rsid w:val="00C9108E"/>
    <w:rsid w:val="00CB11E6"/>
    <w:rsid w:val="00CB25D1"/>
    <w:rsid w:val="00CB3B1A"/>
    <w:rsid w:val="00CB57FB"/>
    <w:rsid w:val="00CB775A"/>
    <w:rsid w:val="00CC0974"/>
    <w:rsid w:val="00CD0837"/>
    <w:rsid w:val="00CD2682"/>
    <w:rsid w:val="00CD32AD"/>
    <w:rsid w:val="00CD4625"/>
    <w:rsid w:val="00CD5626"/>
    <w:rsid w:val="00CD68FC"/>
    <w:rsid w:val="00CE1877"/>
    <w:rsid w:val="00CE3D03"/>
    <w:rsid w:val="00CE5762"/>
    <w:rsid w:val="00CE74F1"/>
    <w:rsid w:val="00CF5C20"/>
    <w:rsid w:val="00D00601"/>
    <w:rsid w:val="00D007CF"/>
    <w:rsid w:val="00D0174E"/>
    <w:rsid w:val="00D0254D"/>
    <w:rsid w:val="00D0369D"/>
    <w:rsid w:val="00D11B6D"/>
    <w:rsid w:val="00D14BF5"/>
    <w:rsid w:val="00D155C5"/>
    <w:rsid w:val="00D2333B"/>
    <w:rsid w:val="00D26AFC"/>
    <w:rsid w:val="00D31224"/>
    <w:rsid w:val="00D323A0"/>
    <w:rsid w:val="00D331B5"/>
    <w:rsid w:val="00D35032"/>
    <w:rsid w:val="00D35F62"/>
    <w:rsid w:val="00D37C95"/>
    <w:rsid w:val="00D4063B"/>
    <w:rsid w:val="00D40ECD"/>
    <w:rsid w:val="00D4334F"/>
    <w:rsid w:val="00D44B9A"/>
    <w:rsid w:val="00D5025B"/>
    <w:rsid w:val="00D5241E"/>
    <w:rsid w:val="00D55AC4"/>
    <w:rsid w:val="00D56337"/>
    <w:rsid w:val="00D57250"/>
    <w:rsid w:val="00D63F9B"/>
    <w:rsid w:val="00D7303A"/>
    <w:rsid w:val="00D74B40"/>
    <w:rsid w:val="00D77A42"/>
    <w:rsid w:val="00D8015C"/>
    <w:rsid w:val="00D82992"/>
    <w:rsid w:val="00D861A7"/>
    <w:rsid w:val="00D91C1D"/>
    <w:rsid w:val="00D95670"/>
    <w:rsid w:val="00DA0C9E"/>
    <w:rsid w:val="00DA3207"/>
    <w:rsid w:val="00DA580B"/>
    <w:rsid w:val="00DB3F48"/>
    <w:rsid w:val="00DB74AD"/>
    <w:rsid w:val="00DC3B0B"/>
    <w:rsid w:val="00DC5973"/>
    <w:rsid w:val="00DC77D9"/>
    <w:rsid w:val="00DD0E78"/>
    <w:rsid w:val="00DD26E4"/>
    <w:rsid w:val="00DD48EF"/>
    <w:rsid w:val="00DD4AE7"/>
    <w:rsid w:val="00DD714A"/>
    <w:rsid w:val="00DD7E38"/>
    <w:rsid w:val="00DE6334"/>
    <w:rsid w:val="00DF06FC"/>
    <w:rsid w:val="00DF0AF7"/>
    <w:rsid w:val="00DF133C"/>
    <w:rsid w:val="00DF1D57"/>
    <w:rsid w:val="00DF408E"/>
    <w:rsid w:val="00DF42A5"/>
    <w:rsid w:val="00E057A6"/>
    <w:rsid w:val="00E05FF5"/>
    <w:rsid w:val="00E07208"/>
    <w:rsid w:val="00E07AE1"/>
    <w:rsid w:val="00E10C49"/>
    <w:rsid w:val="00E170E4"/>
    <w:rsid w:val="00E23B20"/>
    <w:rsid w:val="00E25819"/>
    <w:rsid w:val="00E26964"/>
    <w:rsid w:val="00E26AD2"/>
    <w:rsid w:val="00E32459"/>
    <w:rsid w:val="00E374EB"/>
    <w:rsid w:val="00E411EA"/>
    <w:rsid w:val="00E45C1E"/>
    <w:rsid w:val="00E4774E"/>
    <w:rsid w:val="00E47DF4"/>
    <w:rsid w:val="00E53D16"/>
    <w:rsid w:val="00E55FEE"/>
    <w:rsid w:val="00E619F7"/>
    <w:rsid w:val="00E637CA"/>
    <w:rsid w:val="00E7539B"/>
    <w:rsid w:val="00E82750"/>
    <w:rsid w:val="00E86201"/>
    <w:rsid w:val="00E90402"/>
    <w:rsid w:val="00E96838"/>
    <w:rsid w:val="00EA0402"/>
    <w:rsid w:val="00EA56D3"/>
    <w:rsid w:val="00EB0D6A"/>
    <w:rsid w:val="00EB58CA"/>
    <w:rsid w:val="00EB61B0"/>
    <w:rsid w:val="00EC1277"/>
    <w:rsid w:val="00EC25A9"/>
    <w:rsid w:val="00EC43FD"/>
    <w:rsid w:val="00ED050C"/>
    <w:rsid w:val="00ED2129"/>
    <w:rsid w:val="00EE1862"/>
    <w:rsid w:val="00EE35F5"/>
    <w:rsid w:val="00EF2BCF"/>
    <w:rsid w:val="00EF2DEA"/>
    <w:rsid w:val="00EF42DF"/>
    <w:rsid w:val="00EF5CD2"/>
    <w:rsid w:val="00EF69EB"/>
    <w:rsid w:val="00EF78A1"/>
    <w:rsid w:val="00F0194B"/>
    <w:rsid w:val="00F12B18"/>
    <w:rsid w:val="00F15EE4"/>
    <w:rsid w:val="00F224B2"/>
    <w:rsid w:val="00F256C5"/>
    <w:rsid w:val="00F31D9F"/>
    <w:rsid w:val="00F34C4E"/>
    <w:rsid w:val="00F55422"/>
    <w:rsid w:val="00F60C2D"/>
    <w:rsid w:val="00F61799"/>
    <w:rsid w:val="00F637FE"/>
    <w:rsid w:val="00F67E3F"/>
    <w:rsid w:val="00F72127"/>
    <w:rsid w:val="00F72A3B"/>
    <w:rsid w:val="00F80CBF"/>
    <w:rsid w:val="00F8112B"/>
    <w:rsid w:val="00F812AA"/>
    <w:rsid w:val="00F81ACA"/>
    <w:rsid w:val="00F81BF6"/>
    <w:rsid w:val="00F81E21"/>
    <w:rsid w:val="00F8229A"/>
    <w:rsid w:val="00F82822"/>
    <w:rsid w:val="00F82C44"/>
    <w:rsid w:val="00F830FA"/>
    <w:rsid w:val="00F835A2"/>
    <w:rsid w:val="00F83BC9"/>
    <w:rsid w:val="00F85948"/>
    <w:rsid w:val="00F85953"/>
    <w:rsid w:val="00F92BAC"/>
    <w:rsid w:val="00F945B3"/>
    <w:rsid w:val="00F94A95"/>
    <w:rsid w:val="00F97D43"/>
    <w:rsid w:val="00FA1087"/>
    <w:rsid w:val="00FA775C"/>
    <w:rsid w:val="00FB23EF"/>
    <w:rsid w:val="00FC1191"/>
    <w:rsid w:val="00FC74CA"/>
    <w:rsid w:val="00FC7A50"/>
    <w:rsid w:val="00FC7F7A"/>
    <w:rsid w:val="00FD02A0"/>
    <w:rsid w:val="00FD215A"/>
    <w:rsid w:val="00FD5AC2"/>
    <w:rsid w:val="00FE1994"/>
    <w:rsid w:val="00FE3E0D"/>
    <w:rsid w:val="00FE5C72"/>
    <w:rsid w:val="00FF0D23"/>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8D612"/>
  <w14:defaultImageDpi w14:val="300"/>
  <w15:docId w15:val="{28F6BB04-4FA0-4430-8337-9E35ADCD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5AE"/>
    <w:pPr>
      <w:spacing w:before="360"/>
    </w:pPr>
    <w:rPr>
      <w:rFonts w:ascii="Arial" w:hAnsi="Arial" w:cs="Arial"/>
      <w:sz w:val="22"/>
      <w:szCs w:val="20"/>
    </w:rPr>
  </w:style>
  <w:style w:type="paragraph" w:styleId="Heading1">
    <w:name w:val="heading 1"/>
    <w:basedOn w:val="Normal"/>
    <w:next w:val="Normal"/>
    <w:link w:val="Heading1Char"/>
    <w:autoRedefine/>
    <w:uiPriority w:val="9"/>
    <w:rsid w:val="00277783"/>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277783"/>
    <w:pPr>
      <w:keepNext/>
      <w:keepLines/>
      <w:spacing w:before="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327167"/>
    <w:pPr>
      <w:keepNext/>
      <w:keepLines/>
      <w:spacing w:after="240" w:line="240" w:lineRule="auto"/>
      <w:outlineLvl w:val="2"/>
    </w:pPr>
    <w:rPr>
      <w:rFonts w:eastAsiaTheme="majorEastAsia" w:cstheme="majorBidi"/>
      <w:b/>
      <w:bCs/>
      <w:color w:val="4C6DB6"/>
      <w:sz w:val="24"/>
      <w:szCs w:val="24"/>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77783"/>
    <w:rPr>
      <w:rFonts w:ascii="Arial" w:hAnsi="Arial" w:cs="Arial"/>
      <w:b/>
      <w:color w:val="4C6DB6"/>
      <w:sz w:val="50"/>
      <w:szCs w:val="50"/>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277783"/>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327167"/>
    <w:rPr>
      <w:rFonts w:ascii="Arial" w:eastAsiaTheme="majorEastAsia" w:hAnsi="Arial" w:cstheme="majorBidi"/>
      <w:b/>
      <w:bCs/>
      <w:color w:val="4C6DB6"/>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277783"/>
    <w:pPr>
      <w:spacing w:before="0" w:after="0" w:line="240" w:lineRule="auto"/>
    </w:pPr>
    <w:rPr>
      <w:b/>
      <w:noProof/>
      <w:color w:val="002060"/>
      <w:sz w:val="48"/>
      <w:szCs w:val="48"/>
      <w:lang w:val="en-AU" w:eastAsia="en-AU"/>
    </w:rPr>
  </w:style>
  <w:style w:type="paragraph" w:customStyle="1" w:styleId="Subtitlecover">
    <w:name w:val="Subtitle (cover)"/>
    <w:basedOn w:val="Titlecover"/>
    <w:rsid w:val="001E37ED"/>
    <w:rPr>
      <w:b w:val="0"/>
      <w:sz w:val="40"/>
      <w:szCs w:val="50"/>
    </w:rPr>
  </w:style>
  <w:style w:type="paragraph" w:customStyle="1" w:styleId="Highlightpar">
    <w:name w:val="Highlight pa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customStyle="1" w:styleId="UnresolvedMention1">
    <w:name w:val="Unresolved Mention1"/>
    <w:basedOn w:val="DefaultParagraphFont"/>
    <w:uiPriority w:val="99"/>
    <w:semiHidden/>
    <w:unhideWhenUsed/>
    <w:rsid w:val="00CB775A"/>
    <w:rPr>
      <w:color w:val="605E5C"/>
      <w:shd w:val="clear" w:color="auto" w:fill="E1DFDD"/>
    </w:rPr>
  </w:style>
  <w:style w:type="character" w:styleId="FollowedHyperlink">
    <w:name w:val="FollowedHyperlink"/>
    <w:basedOn w:val="DefaultParagraphFont"/>
    <w:uiPriority w:val="99"/>
    <w:semiHidden/>
    <w:unhideWhenUsed/>
    <w:rsid w:val="00F34C4E"/>
    <w:rPr>
      <w:color w:val="800080" w:themeColor="followedHyperlink"/>
      <w:u w:val="single"/>
    </w:rPr>
  </w:style>
  <w:style w:type="character" w:styleId="CommentReference">
    <w:name w:val="annotation reference"/>
    <w:basedOn w:val="DefaultParagraphFont"/>
    <w:uiPriority w:val="99"/>
    <w:semiHidden/>
    <w:unhideWhenUsed/>
    <w:rsid w:val="002F2FD7"/>
    <w:rPr>
      <w:sz w:val="16"/>
      <w:szCs w:val="16"/>
    </w:rPr>
  </w:style>
  <w:style w:type="paragraph" w:styleId="CommentText">
    <w:name w:val="annotation text"/>
    <w:basedOn w:val="Normal"/>
    <w:link w:val="CommentTextChar"/>
    <w:uiPriority w:val="99"/>
    <w:semiHidden/>
    <w:unhideWhenUsed/>
    <w:rsid w:val="002F2FD7"/>
    <w:pPr>
      <w:spacing w:line="240" w:lineRule="auto"/>
    </w:pPr>
    <w:rPr>
      <w:sz w:val="20"/>
    </w:rPr>
  </w:style>
  <w:style w:type="character" w:customStyle="1" w:styleId="CommentTextChar">
    <w:name w:val="Comment Text Char"/>
    <w:basedOn w:val="DefaultParagraphFont"/>
    <w:link w:val="CommentText"/>
    <w:uiPriority w:val="99"/>
    <w:semiHidden/>
    <w:rsid w:val="002F2FD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F2FD7"/>
    <w:rPr>
      <w:b/>
      <w:bCs/>
    </w:rPr>
  </w:style>
  <w:style w:type="character" w:customStyle="1" w:styleId="CommentSubjectChar">
    <w:name w:val="Comment Subject Char"/>
    <w:basedOn w:val="CommentTextChar"/>
    <w:link w:val="CommentSubject"/>
    <w:uiPriority w:val="99"/>
    <w:semiHidden/>
    <w:rsid w:val="002F2FD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6870">
      <w:bodyDiv w:val="1"/>
      <w:marLeft w:val="0"/>
      <w:marRight w:val="0"/>
      <w:marTop w:val="0"/>
      <w:marBottom w:val="0"/>
      <w:divBdr>
        <w:top w:val="none" w:sz="0" w:space="0" w:color="auto"/>
        <w:left w:val="none" w:sz="0" w:space="0" w:color="auto"/>
        <w:bottom w:val="none" w:sz="0" w:space="0" w:color="auto"/>
        <w:right w:val="none" w:sz="0" w:space="0" w:color="auto"/>
      </w:divBdr>
    </w:div>
    <w:div w:id="860557204">
      <w:bodyDiv w:val="1"/>
      <w:marLeft w:val="0"/>
      <w:marRight w:val="0"/>
      <w:marTop w:val="0"/>
      <w:marBottom w:val="0"/>
      <w:divBdr>
        <w:top w:val="none" w:sz="0" w:space="0" w:color="auto"/>
        <w:left w:val="none" w:sz="0" w:space="0" w:color="auto"/>
        <w:bottom w:val="none" w:sz="0" w:space="0" w:color="auto"/>
        <w:right w:val="none" w:sz="0" w:space="0" w:color="auto"/>
      </w:divBdr>
    </w:div>
    <w:div w:id="1179849190">
      <w:bodyDiv w:val="1"/>
      <w:marLeft w:val="0"/>
      <w:marRight w:val="0"/>
      <w:marTop w:val="0"/>
      <w:marBottom w:val="0"/>
      <w:divBdr>
        <w:top w:val="none" w:sz="0" w:space="0" w:color="auto"/>
        <w:left w:val="none" w:sz="0" w:space="0" w:color="auto"/>
        <w:bottom w:val="none" w:sz="0" w:space="0" w:color="auto"/>
        <w:right w:val="none" w:sz="0" w:space="0" w:color="auto"/>
      </w:divBdr>
    </w:div>
    <w:div w:id="2003464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s://www.esc.vic.gov.au/sites/default/files/documents/Getting%20to%20fair%20-%20Draft%20decision%20paper%2020210507%20.pdf" TargetMode="External"/><Relationship Id="rId39" Type="http://schemas.openxmlformats.org/officeDocument/2006/relationships/image" Target="media/image6.jpg"/><Relationship Id="rId21" Type="http://schemas.openxmlformats.org/officeDocument/2006/relationships/hyperlink" Target="https://www.esc.vic.gov.au/sites/default/files/documents/deliberative_process_draft_strategy%20-%20in%20template%20no%20changes.pdf" TargetMode="External"/><Relationship Id="rId34" Type="http://schemas.openxmlformats.org/officeDocument/2006/relationships/hyperlink" Target="https://www.esc.vic.gov.au/sites/default/files/documents/Getting%20to%20fair%20-%20Draft%20decision%20paper%2020210507%20.pdf" TargetMode="External"/><Relationship Id="rId42"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esc.vic.gov.au/sites/default/files/documents/Getting%20to%20fair%20-%20Draft%20decision%20paper%2020210507%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esc.vic.gov.au/electricity-and-gas/codes-guidelines-and-policies/energy-retail-code/energy-retail-code-review-2016-customers-facing-payment-difficulties" TargetMode="External"/><Relationship Id="rId32" Type="http://schemas.openxmlformats.org/officeDocument/2006/relationships/hyperlink" Target="https://www.esc.vic.gov.au/sites/default/files/documents/Getting%20to%20fair%20-%20Draft%20decision%20paper%2020210507%20.pdf" TargetMode="External"/><Relationship Id="rId37" Type="http://schemas.openxmlformats.org/officeDocument/2006/relationships/hyperlink" Target="https://www.esc.vic.gov.au/sites/default/files/documents/Getting%20to%20fair%20-%20Draft%20decision%20paper%2020210507%20.pdf" TargetMode="External"/><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esc.vic.gov.au/electricity-and-gas/inquiries-studies-and-reviews/energy-hardship-inquiry-2016" TargetMode="External"/><Relationship Id="rId28" Type="http://schemas.openxmlformats.org/officeDocument/2006/relationships/hyperlink" Target="https://www.esc.vic.gov.au/sites/default/files/documents/Getting%20to%20fair%20-%20Draft%20decision%20paper%2020210507%20.pdf" TargetMode="External"/><Relationship Id="rId36" Type="http://schemas.openxmlformats.org/officeDocument/2006/relationships/hyperlink" Target="https://www.esc.vic.gov.au/sites/default/files/documents/Getting%20to%20fair%20-%20Draft%20decision%20paper%2020210507%20.pdf" TargetMode="External"/><Relationship Id="rId10" Type="http://schemas.openxmlformats.org/officeDocument/2006/relationships/endnotes" Target="endnotes.xml"/><Relationship Id="rId19" Type="http://schemas.openxmlformats.org/officeDocument/2006/relationships/hyperlink" Target="https://www.esc.vic.gov.au/sites/default/files/documents/C%2021%202937%20%20MSEI%20Engagement%20report%20-%20FINAL%20January-2021%282%29.pdf" TargetMode="External"/><Relationship Id="rId31" Type="http://schemas.openxmlformats.org/officeDocument/2006/relationships/hyperlink" Target="https://www.esc.vic.gov.au/sites/default/files/documents/Getting%20to%20fair%20-%20Draft%20decision%20paper%2020210507%20.pdf" TargetMode="External"/><Relationship Id="rId44"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esc.vic.gov.au/sites/default/files/documents/Getting%20to%20fair%20-%20Draft%20decision%20paper%2020210507%20.pdf" TargetMode="External"/><Relationship Id="rId27" Type="http://schemas.openxmlformats.org/officeDocument/2006/relationships/hyperlink" Target="https://vcoss.org.au/policylibrary/2020/02/vcoss-submission-to-the-public-engagement-framework-consultation-draft/" TargetMode="External"/><Relationship Id="rId30" Type="http://schemas.openxmlformats.org/officeDocument/2006/relationships/hyperlink" Target="https://www.esc.vic.gov.au/sites/default/files/documents/Getting%20to%20fair%20-%20Draft%20decision%20paper%2020210507%20.pdf" TargetMode="External"/><Relationship Id="rId35" Type="http://schemas.openxmlformats.org/officeDocument/2006/relationships/hyperlink" Target="https://www.esc.vic.gov.au/sites/default/files/documents/Getting%20to%20fair%20-%20Draft%20decision%20paper%2020210507%20.pdf" TargetMode="External"/><Relationship Id="rId43"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www.esc.vic.gov.au/sites/default/files/documents/Getting%20to%20fair%20-%20Draft%20decision%20paper%2020210507%20.pdf" TargetMode="External"/><Relationship Id="rId33" Type="http://schemas.openxmlformats.org/officeDocument/2006/relationships/hyperlink" Target="https://www.esc.vic.gov.au/sites/default/files/documents/Getting%20to%20fair%20-%20Draft%20decision%20paper%2020210507%20.pdf" TargetMode="External"/><Relationship Id="rId38" Type="http://schemas.openxmlformats.org/officeDocument/2006/relationships/hyperlink" Target="mailto:jarrod.lenne@vcoss.org.au" TargetMode="External"/><Relationship Id="rId46" Type="http://schemas.openxmlformats.org/officeDocument/2006/relationships/theme" Target="theme/theme1.xml"/><Relationship Id="rId20" Type="http://schemas.openxmlformats.org/officeDocument/2006/relationships/hyperlink" Target="https://www.esc.vic.gov.au/sites/default/files/documents/Getting%20to%20fair%20-%20Draft%20decision%20paper%2020210507%20.pdf" TargetMode="External"/><Relationship Id="rId4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1" ma:contentTypeDescription="Create a new document." ma:contentTypeScope="" ma:versionID="96d1085228344e55b2e6b679ef560833">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425d7d80bc95cbf6f152514be3634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A5691-5151-4BC5-B6DC-4D8DB62DB8AB}">
  <ds:schemaRefs>
    <ds:schemaRef ds:uri="http://schemas.microsoft.com/sharepoint/v3/contenttype/forms"/>
  </ds:schemaRefs>
</ds:datastoreItem>
</file>

<file path=customXml/itemProps2.xml><?xml version="1.0" encoding="utf-8"?>
<ds:datastoreItem xmlns:ds="http://schemas.openxmlformats.org/officeDocument/2006/customXml" ds:itemID="{38579087-FDAF-48ED-B654-46D0E0A02DAB}">
  <ds:schemaRefs>
    <ds:schemaRef ds:uri="http://purl.org/dc/elements/1.1/"/>
    <ds:schemaRef ds:uri="1eaacb14-f858-45f8-b842-6c04f6531bb7"/>
    <ds:schemaRef ds:uri="1766c8f4-a99f-4651-9de1-af5d8d636c3f"/>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A527982-F40F-D74C-A79F-E5EE7934A473}">
  <ds:schemaRefs>
    <ds:schemaRef ds:uri="http://schemas.openxmlformats.org/officeDocument/2006/bibliography"/>
  </ds:schemaRefs>
</ds:datastoreItem>
</file>

<file path=customXml/itemProps4.xml><?xml version="1.0" encoding="utf-8"?>
<ds:datastoreItem xmlns:ds="http://schemas.openxmlformats.org/officeDocument/2006/customXml" ds:itemID="{9E22CB81-9601-4A9D-A599-92332692E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rrod Lenne</cp:lastModifiedBy>
  <cp:revision>5</cp:revision>
  <cp:lastPrinted>2021-06-18T02:38:00Z</cp:lastPrinted>
  <dcterms:created xsi:type="dcterms:W3CDTF">2021-06-18T03:40:00Z</dcterms:created>
  <dcterms:modified xsi:type="dcterms:W3CDTF">2021-06-1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